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64" w:rsidRDefault="00275847" w:rsidP="0035788C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</w:t>
      </w:r>
      <w:r w:rsidR="002A3064" w:rsidRPr="00CD20CA">
        <w:rPr>
          <w:b/>
          <w:sz w:val="28"/>
          <w:szCs w:val="28"/>
        </w:rPr>
        <w:t xml:space="preserve">СОВЕТ ДЕПУТАТОВ 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МУНИЦИПАЛЬНОГО</w:t>
      </w:r>
    </w:p>
    <w:p w:rsidR="002A3064" w:rsidRPr="00CD20CA" w:rsidRDefault="00275847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2A3064" w:rsidRPr="00CD20CA">
        <w:rPr>
          <w:b/>
          <w:sz w:val="28"/>
          <w:szCs w:val="28"/>
        </w:rPr>
        <w:t>ОБРАЗОВАНИЯ</w:t>
      </w:r>
    </w:p>
    <w:p w:rsidR="002A3064" w:rsidRPr="00CD20CA" w:rsidRDefault="002A3064" w:rsidP="0035788C">
      <w:pPr>
        <w:rPr>
          <w:b/>
          <w:sz w:val="28"/>
          <w:szCs w:val="28"/>
        </w:rPr>
      </w:pPr>
      <w:r w:rsidRPr="00CD20CA">
        <w:rPr>
          <w:b/>
          <w:sz w:val="28"/>
          <w:szCs w:val="28"/>
        </w:rPr>
        <w:t>МАМАЛАЕВСКИЙ СЕЛЬСОВЕТ</w:t>
      </w:r>
    </w:p>
    <w:p w:rsidR="002A3064" w:rsidRPr="00CD20CA" w:rsidRDefault="00275847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A3064" w:rsidRPr="00CD20CA">
        <w:rPr>
          <w:b/>
          <w:sz w:val="28"/>
          <w:szCs w:val="28"/>
        </w:rPr>
        <w:t>ПЕРЕВОЛОЦКОГО РАЙОНА</w:t>
      </w:r>
    </w:p>
    <w:p w:rsidR="002A3064" w:rsidRPr="00CD20CA" w:rsidRDefault="00275847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</w:t>
      </w:r>
      <w:r w:rsidR="002A3064" w:rsidRPr="00CD20CA">
        <w:rPr>
          <w:b/>
          <w:sz w:val="28"/>
          <w:szCs w:val="28"/>
        </w:rPr>
        <w:t>ЕНБУРГСКОЙ ОБЛАСТИ</w:t>
      </w:r>
    </w:p>
    <w:p w:rsidR="002A3064" w:rsidRPr="00CD20CA" w:rsidRDefault="00275847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2A3064" w:rsidRPr="00CD20CA">
        <w:rPr>
          <w:b/>
          <w:sz w:val="28"/>
          <w:szCs w:val="28"/>
        </w:rPr>
        <w:t>Второго созыва</w:t>
      </w:r>
    </w:p>
    <w:p w:rsidR="002A3064" w:rsidRPr="00CD20CA" w:rsidRDefault="00275847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2A3064" w:rsidRPr="00CD20CA">
        <w:rPr>
          <w:b/>
          <w:sz w:val="28"/>
          <w:szCs w:val="28"/>
        </w:rPr>
        <w:t>РЕШЕНИЕ</w:t>
      </w:r>
    </w:p>
    <w:p w:rsidR="002A3064" w:rsidRPr="00E40460" w:rsidRDefault="00275847" w:rsidP="003578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01C08">
        <w:rPr>
          <w:sz w:val="28"/>
          <w:szCs w:val="28"/>
        </w:rPr>
        <w:t>От 27.03.2014г. №93</w:t>
      </w:r>
    </w:p>
    <w:tbl>
      <w:tblPr>
        <w:tblW w:w="10123" w:type="dxa"/>
        <w:tblInd w:w="108" w:type="dxa"/>
        <w:tblLook w:val="01E0"/>
      </w:tblPr>
      <w:tblGrid>
        <w:gridCol w:w="4752"/>
        <w:gridCol w:w="5371"/>
      </w:tblGrid>
      <w:tr w:rsidR="002A3064" w:rsidRPr="000B6576" w:rsidTr="0035788C">
        <w:trPr>
          <w:trHeight w:val="1047"/>
        </w:trPr>
        <w:tc>
          <w:tcPr>
            <w:tcW w:w="4752" w:type="dxa"/>
          </w:tcPr>
          <w:p w:rsidR="002A3064" w:rsidRDefault="002A3064" w:rsidP="0035788C">
            <w:pPr>
              <w:suppressAutoHyphens/>
              <w:ind w:right="176"/>
              <w:rPr>
                <w:b/>
                <w:sz w:val="28"/>
                <w:szCs w:val="28"/>
              </w:rPr>
            </w:pPr>
          </w:p>
          <w:p w:rsidR="002A3064" w:rsidRPr="000B6576" w:rsidRDefault="002A3064" w:rsidP="0035788C">
            <w:pPr>
              <w:suppressAutoHyphens/>
              <w:ind w:right="17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CD20CA">
              <w:rPr>
                <w:sz w:val="28"/>
                <w:szCs w:val="28"/>
              </w:rPr>
              <w:t xml:space="preserve">Об отчете об исполнении бюджета </w:t>
            </w:r>
            <w:r>
              <w:rPr>
                <w:sz w:val="28"/>
                <w:szCs w:val="28"/>
              </w:rPr>
              <w:t>Мамалаевского сельсовета за 2</w:t>
            </w:r>
            <w:r w:rsidR="00DA3CB6">
              <w:rPr>
                <w:sz w:val="28"/>
                <w:szCs w:val="28"/>
              </w:rPr>
              <w:t>013</w:t>
            </w:r>
            <w:r w:rsidRPr="00CD20CA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5371" w:type="dxa"/>
          </w:tcPr>
          <w:p w:rsidR="002A3064" w:rsidRPr="000B6576" w:rsidRDefault="002A3064" w:rsidP="0035788C">
            <w:pPr>
              <w:rPr>
                <w:b/>
                <w:sz w:val="28"/>
                <w:szCs w:val="28"/>
              </w:rPr>
            </w:pPr>
          </w:p>
        </w:tc>
      </w:tr>
    </w:tbl>
    <w:p w:rsidR="002A3064" w:rsidRPr="000B6576" w:rsidRDefault="002A3064" w:rsidP="0035788C">
      <w:pPr>
        <w:tabs>
          <w:tab w:val="left" w:pos="7066"/>
        </w:tabs>
        <w:jc w:val="both"/>
        <w:rPr>
          <w:b/>
          <w:sz w:val="28"/>
          <w:szCs w:val="28"/>
        </w:rPr>
      </w:pPr>
      <w:r w:rsidRPr="000B6576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Советом</w:t>
      </w:r>
      <w:r w:rsidRPr="000B6576">
        <w:rPr>
          <w:b/>
          <w:sz w:val="28"/>
          <w:szCs w:val="28"/>
        </w:rPr>
        <w:t xml:space="preserve"> депутатов</w:t>
      </w:r>
      <w:r w:rsidRPr="000B6576">
        <w:rPr>
          <w:b/>
          <w:sz w:val="28"/>
          <w:szCs w:val="28"/>
        </w:rPr>
        <w:tab/>
      </w:r>
    </w:p>
    <w:p w:rsidR="002A3064" w:rsidRDefault="002A3064" w:rsidP="0035788C">
      <w:pPr>
        <w:jc w:val="both"/>
        <w:rPr>
          <w:b/>
          <w:sz w:val="28"/>
          <w:szCs w:val="28"/>
        </w:rPr>
      </w:pPr>
      <w:r w:rsidRPr="00D35E1B">
        <w:rPr>
          <w:sz w:val="28"/>
          <w:szCs w:val="28"/>
        </w:rPr>
        <w:tab/>
      </w:r>
    </w:p>
    <w:p w:rsidR="002A3064" w:rsidRDefault="002A3064" w:rsidP="0035788C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64.5 и статьей 264.6 Бюджетного кодекса Российской Федерации, решением Совета депутатов от 09.03.2010года №149 «Об утверждении Положения о бюджетном процессе в МО Мамалаевский сельсовет»   Совет депутатов администрации Мамалаевского сельсовета</w:t>
      </w:r>
    </w:p>
    <w:p w:rsidR="002A3064" w:rsidRDefault="002A3064" w:rsidP="0035788C">
      <w:pPr>
        <w:suppressAutoHyphens/>
        <w:spacing w:line="216" w:lineRule="auto"/>
        <w:ind w:firstLine="709"/>
        <w:jc w:val="both"/>
        <w:rPr>
          <w:sz w:val="28"/>
          <w:szCs w:val="28"/>
        </w:rPr>
      </w:pPr>
    </w:p>
    <w:p w:rsidR="002A3064" w:rsidRDefault="002A3064" w:rsidP="0035788C">
      <w:pPr>
        <w:suppressAutoHyphens/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2A3064" w:rsidRDefault="002A3064" w:rsidP="0035788C">
      <w:pPr>
        <w:suppressAutoHyphens/>
        <w:spacing w:line="216" w:lineRule="auto"/>
        <w:jc w:val="center"/>
        <w:rPr>
          <w:sz w:val="28"/>
          <w:szCs w:val="28"/>
        </w:rPr>
      </w:pPr>
    </w:p>
    <w:p w:rsidR="002A3064" w:rsidRDefault="002A3064" w:rsidP="0035788C">
      <w:pPr>
        <w:suppressAutoHyphens/>
        <w:spacing w:line="21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об исполнении бюджета администрации Мамалаевского сельсовета </w:t>
      </w:r>
      <w:r w:rsidR="00DA3CB6">
        <w:rPr>
          <w:sz w:val="28"/>
          <w:szCs w:val="28"/>
        </w:rPr>
        <w:t>(далее - местный бюджет) за 2013 год по доходам в сумме 4819,4</w:t>
      </w:r>
      <w:r>
        <w:rPr>
          <w:sz w:val="28"/>
          <w:szCs w:val="28"/>
        </w:rPr>
        <w:t xml:space="preserve"> тыс. ру</w:t>
      </w:r>
      <w:r w:rsidR="00DA3CB6">
        <w:rPr>
          <w:sz w:val="28"/>
          <w:szCs w:val="28"/>
        </w:rPr>
        <w:t>блей, по расходам в сумме 5437,2</w:t>
      </w:r>
      <w:r w:rsidR="00B06C67">
        <w:rPr>
          <w:sz w:val="28"/>
          <w:szCs w:val="28"/>
        </w:rPr>
        <w:t>55</w:t>
      </w:r>
      <w:r w:rsidR="0035788C">
        <w:rPr>
          <w:sz w:val="28"/>
          <w:szCs w:val="28"/>
        </w:rPr>
        <w:t xml:space="preserve"> рублей с превышением  расходов над доходами</w:t>
      </w:r>
      <w:r>
        <w:rPr>
          <w:sz w:val="28"/>
          <w:szCs w:val="28"/>
        </w:rPr>
        <w:t xml:space="preserve">  (де</w:t>
      </w:r>
      <w:r w:rsidR="0035788C">
        <w:rPr>
          <w:sz w:val="28"/>
          <w:szCs w:val="28"/>
        </w:rPr>
        <w:t xml:space="preserve">фицит местного бюджета) сумме </w:t>
      </w:r>
      <w:r w:rsidR="00DA3CB6">
        <w:rPr>
          <w:sz w:val="28"/>
          <w:szCs w:val="28"/>
        </w:rPr>
        <w:t>617,8</w:t>
      </w:r>
      <w:r w:rsidR="00B06C67">
        <w:rPr>
          <w:sz w:val="28"/>
          <w:szCs w:val="28"/>
        </w:rPr>
        <w:t>55</w:t>
      </w:r>
      <w:r>
        <w:rPr>
          <w:sz w:val="28"/>
          <w:szCs w:val="28"/>
        </w:rPr>
        <w:t xml:space="preserve"> тыс. рублей и со следующими показателями: </w:t>
      </w:r>
    </w:p>
    <w:p w:rsidR="002A3064" w:rsidRDefault="002A3064" w:rsidP="0035788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C24DD">
        <w:rPr>
          <w:sz w:val="28"/>
          <w:szCs w:val="28"/>
        </w:rPr>
        <w:t xml:space="preserve">) по доходам </w:t>
      </w:r>
      <w:r>
        <w:rPr>
          <w:sz w:val="28"/>
          <w:szCs w:val="28"/>
        </w:rPr>
        <w:t>мест</w:t>
      </w:r>
      <w:r w:rsidRPr="00DC24DD">
        <w:rPr>
          <w:sz w:val="28"/>
          <w:szCs w:val="28"/>
        </w:rPr>
        <w:t xml:space="preserve">ного бюджета по кодам видов доходов, подвидов доходов, классификации операций сектора государственного управления, относящихся к доходам </w:t>
      </w:r>
      <w:r w:rsidR="00DA3CB6">
        <w:rPr>
          <w:sz w:val="28"/>
          <w:szCs w:val="28"/>
        </w:rPr>
        <w:t>местного бюджета за 2013</w:t>
      </w:r>
      <w:r>
        <w:rPr>
          <w:sz w:val="28"/>
          <w:szCs w:val="28"/>
        </w:rPr>
        <w:t xml:space="preserve"> год, согласно приложению 1</w:t>
      </w:r>
      <w:r w:rsidRPr="00DC24DD">
        <w:rPr>
          <w:sz w:val="28"/>
          <w:szCs w:val="28"/>
        </w:rPr>
        <w:t xml:space="preserve"> к </w:t>
      </w:r>
      <w:r>
        <w:rPr>
          <w:sz w:val="28"/>
          <w:szCs w:val="28"/>
        </w:rPr>
        <w:t>решению</w:t>
      </w:r>
      <w:r w:rsidRPr="00DC24DD">
        <w:rPr>
          <w:sz w:val="28"/>
          <w:szCs w:val="28"/>
        </w:rPr>
        <w:t>;</w:t>
      </w:r>
    </w:p>
    <w:p w:rsidR="002A3064" w:rsidRPr="00DC24DD" w:rsidRDefault="002A3064" w:rsidP="0035788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C24DD">
        <w:rPr>
          <w:sz w:val="28"/>
          <w:szCs w:val="28"/>
        </w:rPr>
        <w:t xml:space="preserve">) по расходам </w:t>
      </w:r>
      <w:r>
        <w:rPr>
          <w:sz w:val="28"/>
          <w:szCs w:val="28"/>
        </w:rPr>
        <w:t>местного</w:t>
      </w:r>
      <w:r w:rsidRPr="00DC24DD">
        <w:rPr>
          <w:sz w:val="28"/>
          <w:szCs w:val="28"/>
        </w:rPr>
        <w:t xml:space="preserve"> бюджета по разделам и подразделам класси</w:t>
      </w:r>
      <w:r>
        <w:rPr>
          <w:sz w:val="28"/>
          <w:szCs w:val="28"/>
        </w:rPr>
        <w:t>ф</w:t>
      </w:r>
      <w:r w:rsidR="00DA3CB6">
        <w:rPr>
          <w:sz w:val="28"/>
          <w:szCs w:val="28"/>
        </w:rPr>
        <w:t>икации расходов бюджетов за 2013</w:t>
      </w:r>
      <w:r>
        <w:rPr>
          <w:sz w:val="28"/>
          <w:szCs w:val="28"/>
        </w:rPr>
        <w:t xml:space="preserve"> год согласно приложению 2</w:t>
      </w:r>
      <w:r w:rsidRPr="00DC24DD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C24DD">
        <w:rPr>
          <w:sz w:val="28"/>
          <w:szCs w:val="28"/>
        </w:rPr>
        <w:t>;</w:t>
      </w:r>
    </w:p>
    <w:p w:rsidR="002A3064" w:rsidRPr="00DC24DD" w:rsidRDefault="002A3064" w:rsidP="0035788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24DD">
        <w:rPr>
          <w:sz w:val="28"/>
          <w:szCs w:val="28"/>
        </w:rPr>
        <w:t xml:space="preserve">) по расходам </w:t>
      </w:r>
      <w:r>
        <w:rPr>
          <w:sz w:val="28"/>
          <w:szCs w:val="28"/>
        </w:rPr>
        <w:t>мес</w:t>
      </w:r>
      <w:r w:rsidRPr="00DC24DD">
        <w:rPr>
          <w:sz w:val="28"/>
          <w:szCs w:val="28"/>
        </w:rPr>
        <w:t>тного бюджета по ведомственной структуре расходов об</w:t>
      </w:r>
      <w:r w:rsidR="0035788C">
        <w:rPr>
          <w:sz w:val="28"/>
          <w:szCs w:val="28"/>
        </w:rPr>
        <w:t>ластного бюджета за 2013</w:t>
      </w:r>
      <w:r>
        <w:rPr>
          <w:sz w:val="28"/>
          <w:szCs w:val="28"/>
        </w:rPr>
        <w:t xml:space="preserve"> год согласно приложению 3</w:t>
      </w:r>
      <w:r w:rsidRPr="00DC24DD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C24DD">
        <w:rPr>
          <w:sz w:val="28"/>
          <w:szCs w:val="28"/>
        </w:rPr>
        <w:t>;</w:t>
      </w:r>
    </w:p>
    <w:p w:rsidR="002A3064" w:rsidRPr="00DC24DD" w:rsidRDefault="002A3064" w:rsidP="0035788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C24DD">
        <w:rPr>
          <w:sz w:val="28"/>
          <w:szCs w:val="28"/>
        </w:rPr>
        <w:t xml:space="preserve">) по источникам финансирования дефицита </w:t>
      </w:r>
      <w:r>
        <w:rPr>
          <w:sz w:val="28"/>
          <w:szCs w:val="28"/>
        </w:rPr>
        <w:t>местно</w:t>
      </w:r>
      <w:r w:rsidRPr="00DC24DD">
        <w:rPr>
          <w:sz w:val="28"/>
          <w:szCs w:val="28"/>
        </w:rPr>
        <w:t>го бюджета по кодам классификации источников финансиро</w:t>
      </w:r>
      <w:r w:rsidR="00DA3CB6">
        <w:rPr>
          <w:sz w:val="28"/>
          <w:szCs w:val="28"/>
        </w:rPr>
        <w:t>вания дефицитов бюджетов за 2013</w:t>
      </w:r>
      <w:r>
        <w:rPr>
          <w:sz w:val="28"/>
          <w:szCs w:val="28"/>
        </w:rPr>
        <w:t xml:space="preserve"> год согласно приложению 4</w:t>
      </w:r>
      <w:r w:rsidRPr="00DC24DD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C24DD">
        <w:rPr>
          <w:sz w:val="28"/>
          <w:szCs w:val="28"/>
        </w:rPr>
        <w:t>;</w:t>
      </w:r>
    </w:p>
    <w:p w:rsidR="002A3064" w:rsidRDefault="002A3064" w:rsidP="0035788C">
      <w:pPr>
        <w:numPr>
          <w:ilvl w:val="0"/>
          <w:numId w:val="2"/>
        </w:numPr>
        <w:tabs>
          <w:tab w:val="clear" w:pos="1320"/>
        </w:tabs>
        <w:ind w:left="0" w:firstLine="9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бнародования.</w:t>
      </w:r>
    </w:p>
    <w:p w:rsidR="002A3064" w:rsidRDefault="002A3064" w:rsidP="0035788C">
      <w:pPr>
        <w:numPr>
          <w:ilvl w:val="0"/>
          <w:numId w:val="2"/>
        </w:numPr>
        <w:tabs>
          <w:tab w:val="clear" w:pos="1320"/>
          <w:tab w:val="num" w:pos="1134"/>
        </w:tabs>
        <w:ind w:left="0" w:firstLine="96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оставляю за собой.</w:t>
      </w:r>
    </w:p>
    <w:p w:rsidR="002A3064" w:rsidRDefault="002A3064" w:rsidP="0035788C">
      <w:pPr>
        <w:ind w:left="120"/>
        <w:rPr>
          <w:sz w:val="28"/>
          <w:szCs w:val="28"/>
        </w:rPr>
      </w:pPr>
      <w:r>
        <w:rPr>
          <w:sz w:val="28"/>
          <w:szCs w:val="28"/>
        </w:rPr>
        <w:t>Разослано: РАЙФО, в дело, прокурору</w:t>
      </w:r>
    </w:p>
    <w:p w:rsidR="002A3064" w:rsidRDefault="002A3064" w:rsidP="0035788C">
      <w:pPr>
        <w:jc w:val="both"/>
        <w:rPr>
          <w:sz w:val="28"/>
          <w:szCs w:val="28"/>
        </w:rPr>
      </w:pPr>
    </w:p>
    <w:p w:rsidR="002A3064" w:rsidRPr="000B6576" w:rsidRDefault="002A3064" w:rsidP="0035788C">
      <w:pPr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 администрации:</w:t>
      </w:r>
      <w:r w:rsidR="00275847">
        <w:rPr>
          <w:sz w:val="28"/>
          <w:szCs w:val="28"/>
        </w:rPr>
        <w:t xml:space="preserve">                                                                      </w:t>
      </w:r>
      <w:r w:rsidRPr="00CD20CA">
        <w:rPr>
          <w:sz w:val="28"/>
          <w:szCs w:val="28"/>
        </w:rPr>
        <w:t>В.В.Акашев</w:t>
      </w:r>
    </w:p>
    <w:p w:rsidR="002A3064" w:rsidRDefault="002A3064" w:rsidP="0035788C">
      <w:pPr>
        <w:ind w:left="142"/>
        <w:jc w:val="both"/>
        <w:rPr>
          <w:sz w:val="28"/>
          <w:szCs w:val="28"/>
        </w:rPr>
      </w:pPr>
    </w:p>
    <w:p w:rsidR="002A3064" w:rsidRDefault="002A3064" w:rsidP="0035788C">
      <w:pPr>
        <w:ind w:firstLine="4536"/>
        <w:jc w:val="right"/>
      </w:pPr>
    </w:p>
    <w:p w:rsidR="002A3064" w:rsidRDefault="002A3064" w:rsidP="0035788C">
      <w:pPr>
        <w:ind w:firstLine="4536"/>
        <w:jc w:val="right"/>
      </w:pPr>
    </w:p>
    <w:p w:rsidR="002A3064" w:rsidRDefault="002A3064" w:rsidP="0035788C">
      <w:pPr>
        <w:ind w:firstLine="4536"/>
        <w:jc w:val="right"/>
      </w:pPr>
    </w:p>
    <w:p w:rsidR="00275847" w:rsidRDefault="00275847" w:rsidP="00275847">
      <w:pPr>
        <w:tabs>
          <w:tab w:val="left" w:pos="3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АКТ</w:t>
      </w:r>
    </w:p>
    <w:p w:rsidR="00275847" w:rsidRDefault="00275847" w:rsidP="00275847">
      <w:pPr>
        <w:tabs>
          <w:tab w:val="left" w:pos="3860"/>
        </w:tabs>
        <w:jc w:val="center"/>
        <w:rPr>
          <w:sz w:val="28"/>
          <w:szCs w:val="28"/>
        </w:rPr>
      </w:pPr>
    </w:p>
    <w:p w:rsidR="00275847" w:rsidRDefault="00275847" w:rsidP="00275847">
      <w:pPr>
        <w:rPr>
          <w:sz w:val="28"/>
          <w:szCs w:val="28"/>
        </w:rPr>
      </w:pPr>
      <w:r>
        <w:rPr>
          <w:sz w:val="28"/>
          <w:szCs w:val="28"/>
        </w:rPr>
        <w:t>Об обнародовании решения   Совета депутатов МО Мамалаевский сельсовет Переволоцкого района Оренбургской оласти от  27 марта 2014 года № 93   «Об  отчете обисполнении бюджета  Мамалаевского сельсовета за 2013год».</w:t>
      </w:r>
    </w:p>
    <w:p w:rsidR="00275847" w:rsidRDefault="00275847" w:rsidP="00275847">
      <w:pPr>
        <w:tabs>
          <w:tab w:val="left" w:pos="3860"/>
        </w:tabs>
        <w:rPr>
          <w:sz w:val="28"/>
          <w:szCs w:val="28"/>
        </w:rPr>
      </w:pPr>
    </w:p>
    <w:p w:rsidR="00275847" w:rsidRDefault="00275847" w:rsidP="00275847">
      <w:pPr>
        <w:rPr>
          <w:sz w:val="28"/>
          <w:szCs w:val="28"/>
        </w:rPr>
      </w:pPr>
      <w:r>
        <w:rPr>
          <w:sz w:val="28"/>
          <w:szCs w:val="28"/>
        </w:rPr>
        <w:t xml:space="preserve">  Данный акт составлен главой муниципального образования Мамалаевского сельсовета Акашевым В.В. , специалистом администрации Мамалаевского сельсовета Якушиной Г.В., депутатом   МО Мамалаевского  сельсовета Чекуровой Г.А., о том, что 27 марта 2014г в селе Мамалаевка в здании администрации Мамалаевского сельсовета: ул.Клубная 2\2;Мамалаевский ФАП: ул.Урожайная №9,здание Капитоновской библиотеки:улица Школьная №17\5  ,   было обнародовано реше</w:t>
      </w:r>
      <w:r w:rsidR="009D7DC8">
        <w:rPr>
          <w:sz w:val="28"/>
          <w:szCs w:val="28"/>
        </w:rPr>
        <w:t xml:space="preserve">ние от 27марта 2014 года № 93 </w:t>
      </w:r>
      <w:r>
        <w:rPr>
          <w:sz w:val="28"/>
          <w:szCs w:val="28"/>
        </w:rPr>
        <w:t xml:space="preserve">   «Об  отчете обисполнении бюджета  Мамалаевского сельсовета за 2013год».</w:t>
      </w:r>
    </w:p>
    <w:p w:rsidR="00275847" w:rsidRDefault="00275847" w:rsidP="00275847">
      <w:pPr>
        <w:rPr>
          <w:sz w:val="28"/>
          <w:szCs w:val="28"/>
        </w:rPr>
      </w:pPr>
    </w:p>
    <w:p w:rsidR="00275847" w:rsidRDefault="00275847" w:rsidP="00275847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 xml:space="preserve">       Акт составлен в присутствии:</w:t>
      </w:r>
    </w:p>
    <w:p w:rsidR="00275847" w:rsidRDefault="00275847" w:rsidP="00275847">
      <w:pPr>
        <w:tabs>
          <w:tab w:val="left" w:pos="3860"/>
        </w:tabs>
        <w:rPr>
          <w:sz w:val="28"/>
          <w:szCs w:val="28"/>
        </w:rPr>
      </w:pPr>
    </w:p>
    <w:p w:rsidR="00275847" w:rsidRDefault="00275847" w:rsidP="00275847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Главы администрации Мамалаевского сельсовета Акашева В.В.</w:t>
      </w:r>
    </w:p>
    <w:p w:rsidR="00275847" w:rsidRDefault="00275847" w:rsidP="00275847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Специалиста администрации Мамалаевского сельсовета Якушиной Г.В.</w:t>
      </w:r>
    </w:p>
    <w:p w:rsidR="00275847" w:rsidRDefault="00275847" w:rsidP="00275847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Депутата МО Мамалаевский сельсовет Чекуровой Г.А.</w:t>
      </w:r>
    </w:p>
    <w:p w:rsidR="00275847" w:rsidRDefault="00275847" w:rsidP="00275847">
      <w:pPr>
        <w:tabs>
          <w:tab w:val="left" w:pos="3860"/>
        </w:tabs>
        <w:rPr>
          <w:sz w:val="28"/>
          <w:szCs w:val="28"/>
        </w:rPr>
      </w:pPr>
    </w:p>
    <w:p w:rsidR="00275847" w:rsidRDefault="00275847" w:rsidP="00275847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Подписи составивших акт:</w:t>
      </w:r>
    </w:p>
    <w:p w:rsidR="00275847" w:rsidRDefault="00275847" w:rsidP="00275847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_______________Акашев В.В.</w:t>
      </w:r>
    </w:p>
    <w:p w:rsidR="00275847" w:rsidRDefault="00275847" w:rsidP="00275847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_______________Якушина Г.В.</w:t>
      </w:r>
    </w:p>
    <w:p w:rsidR="00275847" w:rsidRDefault="00275847" w:rsidP="00275847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_______________Чекурова Г.А.</w:t>
      </w:r>
    </w:p>
    <w:p w:rsidR="00275847" w:rsidRDefault="00275847" w:rsidP="00275847">
      <w:pPr>
        <w:tabs>
          <w:tab w:val="left" w:pos="3860"/>
        </w:tabs>
        <w:rPr>
          <w:sz w:val="28"/>
          <w:szCs w:val="28"/>
        </w:rPr>
      </w:pPr>
    </w:p>
    <w:p w:rsidR="00275847" w:rsidRDefault="00275847" w:rsidP="00275847">
      <w:pPr>
        <w:ind w:left="120"/>
        <w:rPr>
          <w:sz w:val="28"/>
          <w:szCs w:val="28"/>
        </w:rPr>
      </w:pPr>
    </w:p>
    <w:p w:rsidR="00275847" w:rsidRDefault="00275847" w:rsidP="00275847">
      <w:pPr>
        <w:ind w:left="120"/>
        <w:jc w:val="center"/>
        <w:rPr>
          <w:sz w:val="28"/>
          <w:szCs w:val="28"/>
        </w:rPr>
      </w:pPr>
    </w:p>
    <w:p w:rsidR="00275847" w:rsidRDefault="00275847" w:rsidP="00275847">
      <w:pPr>
        <w:ind w:left="120"/>
        <w:jc w:val="center"/>
        <w:rPr>
          <w:sz w:val="28"/>
          <w:szCs w:val="28"/>
        </w:rPr>
      </w:pPr>
    </w:p>
    <w:p w:rsidR="00275847" w:rsidRDefault="00275847" w:rsidP="00275847">
      <w:pPr>
        <w:ind w:left="120"/>
        <w:jc w:val="center"/>
        <w:rPr>
          <w:sz w:val="28"/>
          <w:szCs w:val="28"/>
        </w:rPr>
      </w:pPr>
    </w:p>
    <w:p w:rsidR="00275847" w:rsidRDefault="00275847" w:rsidP="00275847">
      <w:pPr>
        <w:ind w:left="120"/>
        <w:jc w:val="center"/>
        <w:rPr>
          <w:sz w:val="28"/>
          <w:szCs w:val="28"/>
        </w:rPr>
      </w:pPr>
    </w:p>
    <w:p w:rsidR="00275847" w:rsidRDefault="00275847" w:rsidP="00275847">
      <w:pPr>
        <w:ind w:left="120"/>
        <w:jc w:val="center"/>
        <w:rPr>
          <w:sz w:val="28"/>
          <w:szCs w:val="28"/>
        </w:rPr>
      </w:pPr>
    </w:p>
    <w:p w:rsidR="00275847" w:rsidRDefault="00275847" w:rsidP="00275847">
      <w:pPr>
        <w:ind w:left="120"/>
        <w:jc w:val="center"/>
        <w:rPr>
          <w:sz w:val="28"/>
          <w:szCs w:val="28"/>
        </w:rPr>
      </w:pPr>
    </w:p>
    <w:p w:rsidR="00275847" w:rsidRDefault="00275847" w:rsidP="00275847">
      <w:pPr>
        <w:ind w:left="120"/>
        <w:jc w:val="center"/>
        <w:rPr>
          <w:sz w:val="28"/>
          <w:szCs w:val="28"/>
        </w:rPr>
      </w:pPr>
    </w:p>
    <w:p w:rsidR="00275847" w:rsidRDefault="00275847" w:rsidP="00275847">
      <w:pPr>
        <w:ind w:left="120"/>
        <w:jc w:val="center"/>
        <w:rPr>
          <w:sz w:val="28"/>
          <w:szCs w:val="28"/>
        </w:rPr>
      </w:pPr>
    </w:p>
    <w:p w:rsidR="00275847" w:rsidRDefault="00275847" w:rsidP="00275847">
      <w:pPr>
        <w:ind w:left="120"/>
        <w:jc w:val="center"/>
        <w:rPr>
          <w:sz w:val="28"/>
          <w:szCs w:val="28"/>
        </w:rPr>
      </w:pPr>
    </w:p>
    <w:p w:rsidR="00275847" w:rsidRDefault="00275847" w:rsidP="00275847">
      <w:pPr>
        <w:ind w:left="120"/>
        <w:jc w:val="center"/>
        <w:rPr>
          <w:sz w:val="28"/>
          <w:szCs w:val="28"/>
        </w:rPr>
      </w:pPr>
    </w:p>
    <w:p w:rsidR="00275847" w:rsidRDefault="00275847" w:rsidP="00275847">
      <w:pPr>
        <w:ind w:left="120"/>
        <w:jc w:val="center"/>
        <w:rPr>
          <w:sz w:val="28"/>
          <w:szCs w:val="28"/>
        </w:rPr>
      </w:pPr>
    </w:p>
    <w:p w:rsidR="00275847" w:rsidRDefault="00275847" w:rsidP="00275847">
      <w:pPr>
        <w:ind w:left="120"/>
        <w:jc w:val="center"/>
        <w:rPr>
          <w:sz w:val="28"/>
          <w:szCs w:val="28"/>
        </w:rPr>
      </w:pPr>
    </w:p>
    <w:p w:rsidR="00275847" w:rsidRDefault="00275847" w:rsidP="00275847">
      <w:pPr>
        <w:ind w:right="275"/>
        <w:jc w:val="both"/>
        <w:rPr>
          <w:sz w:val="28"/>
        </w:rPr>
      </w:pPr>
    </w:p>
    <w:p w:rsidR="00275847" w:rsidRDefault="00275847" w:rsidP="00275847">
      <w:pPr>
        <w:ind w:right="275"/>
        <w:jc w:val="both"/>
        <w:rPr>
          <w:sz w:val="28"/>
        </w:rPr>
      </w:pPr>
    </w:p>
    <w:p w:rsidR="00275847" w:rsidRDefault="00275847" w:rsidP="00275847">
      <w:pPr>
        <w:ind w:right="275"/>
        <w:jc w:val="both"/>
        <w:rPr>
          <w:sz w:val="28"/>
        </w:rPr>
      </w:pPr>
    </w:p>
    <w:p w:rsidR="00275847" w:rsidRDefault="00275847" w:rsidP="00275847">
      <w:pPr>
        <w:ind w:left="120"/>
        <w:jc w:val="center"/>
        <w:rPr>
          <w:sz w:val="28"/>
          <w:szCs w:val="28"/>
        </w:rPr>
      </w:pPr>
    </w:p>
    <w:p w:rsidR="00275847" w:rsidRDefault="00275847" w:rsidP="00275847">
      <w:pPr>
        <w:ind w:left="120"/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>СПРАВКА</w:t>
      </w:r>
    </w:p>
    <w:p w:rsidR="00275847" w:rsidRDefault="00275847" w:rsidP="00275847">
      <w:pPr>
        <w:pStyle w:val="ConsPlusNormal"/>
        <w:widowControl/>
        <w:tabs>
          <w:tab w:val="center" w:pos="5187"/>
        </w:tabs>
        <w:ind w:left="993" w:firstLine="0"/>
        <w:rPr>
          <w:color w:val="303030"/>
          <w:spacing w:val="-2"/>
          <w:sz w:val="28"/>
          <w:szCs w:val="28"/>
        </w:rPr>
      </w:pPr>
      <w:r>
        <w:rPr>
          <w:color w:val="303030"/>
          <w:spacing w:val="-2"/>
          <w:sz w:val="28"/>
          <w:szCs w:val="28"/>
        </w:rPr>
        <w:t xml:space="preserve">                                        об обнародовании</w:t>
      </w:r>
    </w:p>
    <w:p w:rsidR="00275847" w:rsidRDefault="00275847" w:rsidP="00275847">
      <w:pPr>
        <w:pStyle w:val="ConsPlusNormal"/>
        <w:widowControl/>
        <w:tabs>
          <w:tab w:val="center" w:pos="5187"/>
        </w:tabs>
        <w:ind w:left="993" w:firstLine="0"/>
        <w:rPr>
          <w:b/>
          <w:bCs/>
          <w:color w:val="313131"/>
          <w:spacing w:val="-1"/>
          <w:sz w:val="28"/>
          <w:szCs w:val="28"/>
        </w:rPr>
      </w:pPr>
    </w:p>
    <w:p w:rsidR="00275847" w:rsidRDefault="00275847" w:rsidP="00275847">
      <w:pPr>
        <w:rPr>
          <w:sz w:val="28"/>
          <w:szCs w:val="28"/>
        </w:rPr>
      </w:pPr>
      <w:r>
        <w:rPr>
          <w:b/>
          <w:bCs/>
          <w:color w:val="313131"/>
          <w:spacing w:val="-1"/>
          <w:sz w:val="28"/>
          <w:szCs w:val="28"/>
        </w:rPr>
        <w:t xml:space="preserve"> </w:t>
      </w:r>
      <w:r>
        <w:rPr>
          <w:color w:val="313131"/>
          <w:spacing w:val="-1"/>
          <w:sz w:val="28"/>
          <w:szCs w:val="28"/>
        </w:rPr>
        <w:t xml:space="preserve">решение совета депутатов Мамалаевского </w:t>
      </w:r>
      <w:r>
        <w:rPr>
          <w:color w:val="313131"/>
          <w:spacing w:val="-2"/>
          <w:sz w:val="28"/>
          <w:szCs w:val="28"/>
        </w:rPr>
        <w:t xml:space="preserve">сельсовета Переволоцкого района Оренбургской области от </w:t>
      </w:r>
      <w:r>
        <w:rPr>
          <w:sz w:val="28"/>
          <w:szCs w:val="28"/>
        </w:rPr>
        <w:t xml:space="preserve">  27 марта 2014 года № 93    «Об  отчете обисполнении бюджета  Мамалаевского сельсовета за 2013год».                                                                      </w:t>
      </w:r>
    </w:p>
    <w:p w:rsidR="00275847" w:rsidRDefault="00275847" w:rsidP="00275847">
      <w:pPr>
        <w:pStyle w:val="ConsPlusNormal"/>
        <w:widowControl/>
        <w:tabs>
          <w:tab w:val="center" w:pos="5187"/>
        </w:tabs>
        <w:ind w:left="993" w:firstLine="0"/>
        <w:rPr>
          <w:sz w:val="28"/>
          <w:szCs w:val="28"/>
        </w:rPr>
      </w:pPr>
    </w:p>
    <w:p w:rsidR="00275847" w:rsidRDefault="00275847" w:rsidP="00275847">
      <w:pPr>
        <w:shd w:val="clear" w:color="auto" w:fill="FFFFFF"/>
        <w:spacing w:line="365" w:lineRule="exact"/>
        <w:ind w:left="993" w:hanging="873"/>
        <w:rPr>
          <w:color w:val="303030"/>
          <w:spacing w:val="32"/>
          <w:sz w:val="28"/>
          <w:szCs w:val="28"/>
        </w:rPr>
      </w:pPr>
      <w:r>
        <w:rPr>
          <w:b/>
          <w:bCs/>
          <w:color w:val="313131"/>
          <w:spacing w:val="-1"/>
          <w:sz w:val="28"/>
          <w:szCs w:val="28"/>
        </w:rPr>
        <w:t xml:space="preserve">              </w:t>
      </w:r>
      <w:r>
        <w:rPr>
          <w:color w:val="303030"/>
          <w:spacing w:val="-2"/>
          <w:sz w:val="28"/>
          <w:szCs w:val="28"/>
        </w:rPr>
        <w:t xml:space="preserve">обнародовано в соответствии с Положением «О порядке обнародования нормативных правовых актов», </w:t>
      </w:r>
      <w:r>
        <w:rPr>
          <w:color w:val="303030"/>
          <w:spacing w:val="17"/>
          <w:sz w:val="28"/>
          <w:szCs w:val="28"/>
        </w:rPr>
        <w:t xml:space="preserve">утвержденным </w:t>
      </w:r>
      <w:r>
        <w:rPr>
          <w:color w:val="303030"/>
          <w:spacing w:val="-1"/>
          <w:sz w:val="28"/>
          <w:szCs w:val="28"/>
        </w:rPr>
        <w:t xml:space="preserve">решением совета депутатов муниципального образования Мамалаевский сельсовет Переволоцкого района Оренбургской области от 07.04.2008 года № 97 в следующих местах:  с. Мамалаевка в здании администрации Мамалаевского сельсовета по адресу: ул. Клубная,2\2,  улица Урожайная,9 Мамалаевский Фап, и в здании Капитоновской библиотеки с.Капитоновка, улица Школьная, 17\5. </w:t>
      </w:r>
      <w:r>
        <w:rPr>
          <w:color w:val="303030"/>
          <w:spacing w:val="32"/>
          <w:sz w:val="28"/>
          <w:szCs w:val="28"/>
        </w:rPr>
        <w:t xml:space="preserve"> </w:t>
      </w:r>
    </w:p>
    <w:p w:rsidR="00275847" w:rsidRDefault="00275847" w:rsidP="00275847">
      <w:pPr>
        <w:shd w:val="clear" w:color="auto" w:fill="FFFFFF"/>
        <w:spacing w:line="365" w:lineRule="exact"/>
        <w:ind w:left="993" w:hanging="873"/>
        <w:rPr>
          <w:color w:val="303030"/>
          <w:spacing w:val="32"/>
          <w:sz w:val="28"/>
          <w:szCs w:val="28"/>
        </w:rPr>
      </w:pPr>
    </w:p>
    <w:p w:rsidR="00275847" w:rsidRDefault="00275847" w:rsidP="00275847">
      <w:pPr>
        <w:shd w:val="clear" w:color="auto" w:fill="FFFFFF"/>
        <w:spacing w:line="365" w:lineRule="exact"/>
        <w:ind w:left="993" w:hanging="873"/>
        <w:rPr>
          <w:rFonts w:ascii="Calibri" w:hAnsi="Calibri"/>
          <w:sz w:val="28"/>
          <w:szCs w:val="28"/>
        </w:rPr>
      </w:pPr>
    </w:p>
    <w:p w:rsidR="00275847" w:rsidRDefault="00275847" w:rsidP="00275847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Дата обнародования –                                  27марта 2014 года</w:t>
      </w:r>
    </w:p>
    <w:p w:rsidR="00275847" w:rsidRDefault="00275847" w:rsidP="00275847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Период обнародования с                             27.03.2014 г. по 05.04.2014г</w:t>
      </w:r>
    </w:p>
    <w:p w:rsidR="00275847" w:rsidRDefault="00275847" w:rsidP="00275847">
      <w:pPr>
        <w:pStyle w:val="ab"/>
        <w:rPr>
          <w:sz w:val="28"/>
          <w:szCs w:val="28"/>
        </w:rPr>
      </w:pPr>
    </w:p>
    <w:p w:rsidR="00275847" w:rsidRDefault="00275847" w:rsidP="00275847">
      <w:pPr>
        <w:pStyle w:val="ab"/>
        <w:rPr>
          <w:sz w:val="28"/>
          <w:szCs w:val="28"/>
        </w:rPr>
      </w:pPr>
    </w:p>
    <w:p w:rsidR="00275847" w:rsidRDefault="00275847" w:rsidP="00275847">
      <w:pPr>
        <w:pStyle w:val="ab"/>
        <w:rPr>
          <w:sz w:val="28"/>
          <w:szCs w:val="28"/>
        </w:rPr>
      </w:pPr>
    </w:p>
    <w:p w:rsidR="00275847" w:rsidRDefault="00275847" w:rsidP="00275847">
      <w:pPr>
        <w:pStyle w:val="ab"/>
        <w:rPr>
          <w:sz w:val="28"/>
          <w:szCs w:val="28"/>
        </w:rPr>
      </w:pPr>
    </w:p>
    <w:p w:rsidR="00275847" w:rsidRDefault="00275847" w:rsidP="00275847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 Специалист  1 категории :                                           Г.В.Якушина.</w:t>
      </w:r>
    </w:p>
    <w:p w:rsidR="00275847" w:rsidRDefault="00275847" w:rsidP="00275847">
      <w:pPr>
        <w:pStyle w:val="ab"/>
        <w:rPr>
          <w:sz w:val="28"/>
          <w:szCs w:val="28"/>
        </w:rPr>
      </w:pPr>
    </w:p>
    <w:p w:rsidR="00275847" w:rsidRDefault="00275847" w:rsidP="00275847">
      <w:pPr>
        <w:pStyle w:val="ab"/>
        <w:rPr>
          <w:sz w:val="28"/>
          <w:szCs w:val="28"/>
        </w:rPr>
      </w:pPr>
    </w:p>
    <w:p w:rsidR="00275847" w:rsidRDefault="00275847" w:rsidP="00275847">
      <w:pPr>
        <w:rPr>
          <w:sz w:val="24"/>
          <w:szCs w:val="24"/>
        </w:rPr>
      </w:pPr>
    </w:p>
    <w:p w:rsidR="00275847" w:rsidRDefault="00275847" w:rsidP="00275847">
      <w:pPr>
        <w:jc w:val="center"/>
        <w:rPr>
          <w:b/>
          <w:sz w:val="24"/>
          <w:szCs w:val="24"/>
        </w:rPr>
      </w:pPr>
    </w:p>
    <w:p w:rsidR="00275847" w:rsidRDefault="00275847" w:rsidP="00275847">
      <w:pPr>
        <w:jc w:val="center"/>
        <w:rPr>
          <w:b/>
          <w:sz w:val="24"/>
          <w:szCs w:val="24"/>
        </w:rPr>
      </w:pPr>
    </w:p>
    <w:p w:rsidR="00275847" w:rsidRDefault="00275847" w:rsidP="00275847">
      <w:pPr>
        <w:jc w:val="center"/>
        <w:rPr>
          <w:b/>
          <w:sz w:val="24"/>
          <w:szCs w:val="24"/>
        </w:rPr>
      </w:pPr>
    </w:p>
    <w:p w:rsidR="00275847" w:rsidRDefault="00275847" w:rsidP="00275847">
      <w:pPr>
        <w:jc w:val="center"/>
        <w:rPr>
          <w:b/>
          <w:sz w:val="24"/>
          <w:szCs w:val="24"/>
        </w:rPr>
      </w:pPr>
    </w:p>
    <w:p w:rsidR="00275847" w:rsidRDefault="00275847" w:rsidP="00275847">
      <w:pPr>
        <w:jc w:val="center"/>
        <w:rPr>
          <w:b/>
          <w:sz w:val="24"/>
          <w:szCs w:val="24"/>
        </w:rPr>
      </w:pPr>
    </w:p>
    <w:p w:rsidR="00275847" w:rsidRDefault="00275847" w:rsidP="00275847">
      <w:pPr>
        <w:ind w:right="275"/>
        <w:jc w:val="both"/>
        <w:rPr>
          <w:sz w:val="28"/>
        </w:rPr>
      </w:pPr>
    </w:p>
    <w:p w:rsidR="00275847" w:rsidRDefault="00275847" w:rsidP="00275847">
      <w:pPr>
        <w:ind w:right="275"/>
        <w:jc w:val="both"/>
        <w:rPr>
          <w:sz w:val="28"/>
        </w:rPr>
      </w:pPr>
    </w:p>
    <w:p w:rsidR="00275847" w:rsidRDefault="00275847" w:rsidP="00275847">
      <w:pPr>
        <w:ind w:firstLine="4536"/>
        <w:jc w:val="right"/>
      </w:pPr>
    </w:p>
    <w:p w:rsidR="00275847" w:rsidRDefault="00275847" w:rsidP="00275847">
      <w:pPr>
        <w:ind w:firstLine="4536"/>
        <w:jc w:val="right"/>
      </w:pPr>
    </w:p>
    <w:p w:rsidR="00275847" w:rsidRDefault="00275847" w:rsidP="00275847">
      <w:pPr>
        <w:ind w:firstLine="4536"/>
        <w:jc w:val="right"/>
      </w:pPr>
    </w:p>
    <w:p w:rsidR="00275847" w:rsidRDefault="00275847" w:rsidP="00275847">
      <w:pPr>
        <w:ind w:firstLine="4536"/>
        <w:jc w:val="right"/>
      </w:pPr>
    </w:p>
    <w:p w:rsidR="00275847" w:rsidRDefault="00275847" w:rsidP="00275847">
      <w:pPr>
        <w:ind w:firstLine="4536"/>
        <w:jc w:val="right"/>
      </w:pPr>
    </w:p>
    <w:p w:rsidR="00275847" w:rsidRDefault="00275847" w:rsidP="00275847">
      <w:pPr>
        <w:ind w:firstLine="4536"/>
        <w:jc w:val="right"/>
      </w:pPr>
    </w:p>
    <w:p w:rsidR="00275847" w:rsidRDefault="00275847" w:rsidP="00275847">
      <w:pPr>
        <w:ind w:firstLine="4536"/>
        <w:jc w:val="right"/>
      </w:pPr>
    </w:p>
    <w:p w:rsidR="00275847" w:rsidRDefault="00275847" w:rsidP="00275847">
      <w:pPr>
        <w:ind w:firstLine="4536"/>
        <w:jc w:val="right"/>
      </w:pPr>
    </w:p>
    <w:p w:rsidR="00275847" w:rsidRDefault="00275847" w:rsidP="00275847">
      <w:pPr>
        <w:ind w:firstLine="4536"/>
        <w:jc w:val="right"/>
      </w:pPr>
    </w:p>
    <w:p w:rsidR="002A3064" w:rsidRDefault="002A3064" w:rsidP="0035788C">
      <w:pPr>
        <w:ind w:firstLine="4536"/>
        <w:jc w:val="right"/>
      </w:pPr>
    </w:p>
    <w:p w:rsidR="002A3064" w:rsidRDefault="002A3064" w:rsidP="0035788C">
      <w:pPr>
        <w:ind w:firstLine="4536"/>
        <w:jc w:val="right"/>
      </w:pPr>
    </w:p>
    <w:p w:rsidR="002A3064" w:rsidRDefault="002A3064" w:rsidP="0035788C">
      <w:pPr>
        <w:ind w:firstLine="4536"/>
        <w:jc w:val="right"/>
      </w:pPr>
    </w:p>
    <w:p w:rsidR="002A3064" w:rsidRDefault="002A3064" w:rsidP="0035788C">
      <w:pPr>
        <w:ind w:firstLine="4536"/>
        <w:jc w:val="right"/>
      </w:pPr>
    </w:p>
    <w:p w:rsidR="002A3064" w:rsidRDefault="002A3064" w:rsidP="0035788C">
      <w:pPr>
        <w:ind w:firstLine="4536"/>
        <w:jc w:val="right"/>
      </w:pPr>
    </w:p>
    <w:p w:rsidR="002A3064" w:rsidRDefault="002A3064" w:rsidP="0035788C">
      <w:pPr>
        <w:ind w:firstLine="4536"/>
        <w:jc w:val="right"/>
      </w:pPr>
    </w:p>
    <w:p w:rsidR="002A3064" w:rsidRDefault="002A3064" w:rsidP="0035788C">
      <w:pPr>
        <w:ind w:firstLine="4536"/>
        <w:jc w:val="right"/>
      </w:pPr>
    </w:p>
    <w:p w:rsidR="002A3064" w:rsidRDefault="002A3064" w:rsidP="0035788C">
      <w:pPr>
        <w:ind w:firstLine="4536"/>
        <w:jc w:val="right"/>
      </w:pPr>
    </w:p>
    <w:p w:rsidR="002A3064" w:rsidRDefault="002A3064" w:rsidP="0035788C">
      <w:pPr>
        <w:ind w:firstLine="4536"/>
        <w:jc w:val="right"/>
      </w:pPr>
    </w:p>
    <w:p w:rsidR="002A3064" w:rsidRDefault="002A3064" w:rsidP="0035788C">
      <w:pPr>
        <w:ind w:firstLine="4536"/>
        <w:jc w:val="right"/>
      </w:pPr>
    </w:p>
    <w:p w:rsidR="002A3064" w:rsidRDefault="002A3064" w:rsidP="0035788C">
      <w:pPr>
        <w:ind w:firstLine="4536"/>
        <w:jc w:val="right"/>
      </w:pPr>
    </w:p>
    <w:p w:rsidR="002A3064" w:rsidRDefault="002A3064" w:rsidP="0035788C">
      <w:pPr>
        <w:ind w:firstLine="4536"/>
        <w:jc w:val="right"/>
      </w:pPr>
    </w:p>
    <w:p w:rsidR="002A3064" w:rsidRDefault="002A3064" w:rsidP="0035788C">
      <w:pPr>
        <w:ind w:firstLine="4536"/>
        <w:jc w:val="right"/>
      </w:pPr>
    </w:p>
    <w:p w:rsidR="002A3064" w:rsidRDefault="002A3064" w:rsidP="0035788C">
      <w:pPr>
        <w:ind w:firstLine="4536"/>
        <w:jc w:val="right"/>
      </w:pPr>
    </w:p>
    <w:p w:rsidR="002A3064" w:rsidRDefault="002A3064" w:rsidP="0035788C">
      <w:pPr>
        <w:ind w:firstLine="4536"/>
        <w:jc w:val="right"/>
        <w:rPr>
          <w:szCs w:val="24"/>
        </w:rPr>
      </w:pPr>
    </w:p>
    <w:p w:rsidR="002A3064" w:rsidRPr="00156021" w:rsidRDefault="002A3064" w:rsidP="0035788C">
      <w:pPr>
        <w:ind w:firstLine="4536"/>
        <w:jc w:val="right"/>
        <w:rPr>
          <w:szCs w:val="24"/>
        </w:rPr>
      </w:pPr>
      <w:r>
        <w:rPr>
          <w:szCs w:val="24"/>
        </w:rPr>
        <w:t xml:space="preserve">Приложение 1 </w:t>
      </w:r>
    </w:p>
    <w:p w:rsidR="002A3064" w:rsidRDefault="002A3064" w:rsidP="0035788C">
      <w:pPr>
        <w:ind w:firstLine="4536"/>
        <w:jc w:val="right"/>
        <w:rPr>
          <w:szCs w:val="24"/>
        </w:rPr>
      </w:pPr>
      <w:r w:rsidRPr="00156021">
        <w:rPr>
          <w:szCs w:val="24"/>
        </w:rPr>
        <w:t>к Решению Совета депутатов</w:t>
      </w:r>
    </w:p>
    <w:p w:rsidR="002A3064" w:rsidRPr="00156021" w:rsidRDefault="002A3064" w:rsidP="0035788C">
      <w:pPr>
        <w:ind w:firstLine="4536"/>
        <w:jc w:val="right"/>
        <w:rPr>
          <w:szCs w:val="24"/>
        </w:rPr>
      </w:pPr>
      <w:r>
        <w:rPr>
          <w:szCs w:val="24"/>
        </w:rPr>
        <w:t>МО Мамалаевский сельсовет</w:t>
      </w:r>
    </w:p>
    <w:p w:rsidR="002A3064" w:rsidRDefault="002A3064" w:rsidP="0035788C">
      <w:pPr>
        <w:jc w:val="right"/>
        <w:rPr>
          <w:szCs w:val="24"/>
        </w:rPr>
      </w:pPr>
      <w:r w:rsidRPr="00156021">
        <w:rPr>
          <w:szCs w:val="24"/>
        </w:rPr>
        <w:t xml:space="preserve"> «О</w:t>
      </w:r>
      <w:r>
        <w:rPr>
          <w:szCs w:val="24"/>
        </w:rPr>
        <w:t>б отчете о исполнении бюджета</w:t>
      </w:r>
    </w:p>
    <w:p w:rsidR="002A3064" w:rsidRPr="00156021" w:rsidRDefault="002A3064" w:rsidP="0035788C">
      <w:pPr>
        <w:jc w:val="right"/>
        <w:rPr>
          <w:szCs w:val="24"/>
        </w:rPr>
      </w:pPr>
      <w:r>
        <w:rPr>
          <w:szCs w:val="24"/>
        </w:rPr>
        <w:t>М</w:t>
      </w:r>
      <w:r w:rsidR="00DA3CB6">
        <w:rPr>
          <w:szCs w:val="24"/>
        </w:rPr>
        <w:t>О Мамалаевский сельсовет за 2013</w:t>
      </w:r>
      <w:r>
        <w:rPr>
          <w:szCs w:val="24"/>
        </w:rPr>
        <w:t>г.</w:t>
      </w:r>
      <w:r w:rsidRPr="00D21A4B">
        <w:rPr>
          <w:szCs w:val="24"/>
        </w:rPr>
        <w:t>»</w:t>
      </w:r>
    </w:p>
    <w:p w:rsidR="002A3064" w:rsidRPr="00156021" w:rsidRDefault="002024E0" w:rsidP="0035788C">
      <w:pPr>
        <w:jc w:val="right"/>
        <w:rPr>
          <w:szCs w:val="24"/>
        </w:rPr>
      </w:pPr>
      <w:r>
        <w:rPr>
          <w:szCs w:val="24"/>
        </w:rPr>
        <w:t>От 27.03.2013г. № 93</w:t>
      </w:r>
    </w:p>
    <w:p w:rsidR="002A3064" w:rsidRPr="00156021" w:rsidRDefault="002A3064" w:rsidP="0035788C">
      <w:pPr>
        <w:jc w:val="right"/>
        <w:rPr>
          <w:szCs w:val="24"/>
        </w:rPr>
      </w:pPr>
    </w:p>
    <w:p w:rsidR="002A3064" w:rsidRPr="00156021" w:rsidRDefault="002A3064" w:rsidP="0035788C">
      <w:pPr>
        <w:tabs>
          <w:tab w:val="left" w:pos="11340"/>
        </w:tabs>
        <w:ind w:left="-360"/>
        <w:jc w:val="center"/>
        <w:rPr>
          <w:szCs w:val="24"/>
        </w:rPr>
      </w:pPr>
    </w:p>
    <w:p w:rsidR="002A3064" w:rsidRPr="00156021" w:rsidRDefault="002A3064" w:rsidP="0035788C">
      <w:pPr>
        <w:rPr>
          <w:b/>
          <w:szCs w:val="24"/>
        </w:rPr>
      </w:pPr>
      <w:r>
        <w:rPr>
          <w:szCs w:val="24"/>
        </w:rPr>
        <w:t xml:space="preserve">ДОХОДЫ МЕСТНОГО БЮДЖЕТА ПО КОДАМ ВИДОВ ДОХОДОВ, ПОДВИДОВ ДОХОДОВ, КЛАССИФИКАЦИИ ОПЕРАЦИЙ СЕКТОРА ГОСУДАРСТВЕННОГО УПРАВЛЕНИЯ ОТНОСЯЩИХСЯ К </w:t>
      </w:r>
      <w:r w:rsidR="0035788C">
        <w:rPr>
          <w:szCs w:val="24"/>
        </w:rPr>
        <w:t>ДОХОДАМ МЕСТНОГО БЮДЖЕТА ЗА 2012</w:t>
      </w:r>
      <w:r w:rsidRPr="006C359F">
        <w:rPr>
          <w:szCs w:val="24"/>
        </w:rPr>
        <w:t xml:space="preserve"> ГОД</w:t>
      </w:r>
    </w:p>
    <w:p w:rsidR="002A3064" w:rsidRPr="00156021" w:rsidRDefault="002A3064" w:rsidP="0035788C">
      <w:pPr>
        <w:jc w:val="center"/>
        <w:rPr>
          <w:szCs w:val="24"/>
        </w:rPr>
      </w:pPr>
    </w:p>
    <w:p w:rsidR="002A3064" w:rsidRPr="00156021" w:rsidRDefault="002A3064" w:rsidP="0035788C">
      <w:pPr>
        <w:jc w:val="right"/>
        <w:rPr>
          <w:szCs w:val="24"/>
        </w:rPr>
      </w:pPr>
      <w:r w:rsidRPr="00156021">
        <w:rPr>
          <w:szCs w:val="24"/>
        </w:rPr>
        <w:t>(тыс.рублей)</w:t>
      </w:r>
    </w:p>
    <w:tbl>
      <w:tblPr>
        <w:tblW w:w="145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8100"/>
        <w:gridCol w:w="1260"/>
        <w:gridCol w:w="1260"/>
        <w:gridCol w:w="1260"/>
      </w:tblGrid>
      <w:tr w:rsidR="002A3064" w:rsidRPr="009B36EB" w:rsidTr="0035788C">
        <w:tc>
          <w:tcPr>
            <w:tcW w:w="2700" w:type="dxa"/>
          </w:tcPr>
          <w:p w:rsidR="002A3064" w:rsidRPr="009B36EB" w:rsidRDefault="002A3064" w:rsidP="0035788C">
            <w:pPr>
              <w:jc w:val="center"/>
              <w:rPr>
                <w:szCs w:val="24"/>
              </w:rPr>
            </w:pPr>
            <w:r w:rsidRPr="009B36EB">
              <w:rPr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100" w:type="dxa"/>
          </w:tcPr>
          <w:p w:rsidR="002A3064" w:rsidRPr="009B36EB" w:rsidRDefault="002A3064" w:rsidP="0035788C">
            <w:pPr>
              <w:rPr>
                <w:szCs w:val="24"/>
              </w:rPr>
            </w:pPr>
            <w:r w:rsidRPr="009B36EB">
              <w:rPr>
                <w:szCs w:val="24"/>
              </w:rPr>
              <w:t>Наименование кода доходов бюджета</w:t>
            </w:r>
          </w:p>
        </w:tc>
        <w:tc>
          <w:tcPr>
            <w:tcW w:w="1260" w:type="dxa"/>
          </w:tcPr>
          <w:p w:rsidR="002A3064" w:rsidRPr="009B36EB" w:rsidRDefault="002A3064" w:rsidP="0035788C">
            <w:pPr>
              <w:rPr>
                <w:szCs w:val="24"/>
              </w:rPr>
            </w:pPr>
            <w:r w:rsidRPr="009B36EB">
              <w:rPr>
                <w:szCs w:val="24"/>
              </w:rPr>
              <w:t>Утвер</w:t>
            </w:r>
            <w:r>
              <w:rPr>
                <w:szCs w:val="24"/>
              </w:rPr>
              <w:t>жден</w:t>
            </w:r>
          </w:p>
          <w:p w:rsidR="002A3064" w:rsidRPr="009B36EB" w:rsidRDefault="00DA3CB6" w:rsidP="0035788C">
            <w:pPr>
              <w:rPr>
                <w:szCs w:val="24"/>
              </w:rPr>
            </w:pPr>
            <w:r>
              <w:rPr>
                <w:szCs w:val="24"/>
              </w:rPr>
              <w:t>2013</w:t>
            </w:r>
            <w:r w:rsidR="002A3064">
              <w:rPr>
                <w:szCs w:val="24"/>
              </w:rPr>
              <w:t>г.</w:t>
            </w:r>
          </w:p>
        </w:tc>
        <w:tc>
          <w:tcPr>
            <w:tcW w:w="1260" w:type="dxa"/>
          </w:tcPr>
          <w:p w:rsidR="002A3064" w:rsidRPr="009B36EB" w:rsidRDefault="00DA3CB6" w:rsidP="0035788C">
            <w:pPr>
              <w:rPr>
                <w:szCs w:val="24"/>
              </w:rPr>
            </w:pPr>
            <w:r>
              <w:rPr>
                <w:szCs w:val="24"/>
              </w:rPr>
              <w:t>Исполнено за 2013</w:t>
            </w:r>
            <w:r w:rsidR="002A3064">
              <w:rPr>
                <w:szCs w:val="24"/>
              </w:rPr>
              <w:t>г.</w:t>
            </w:r>
            <w:r w:rsidR="002A3064" w:rsidRPr="009B36EB">
              <w:rPr>
                <w:szCs w:val="24"/>
              </w:rPr>
              <w:t>.</w:t>
            </w:r>
          </w:p>
        </w:tc>
        <w:tc>
          <w:tcPr>
            <w:tcW w:w="1260" w:type="dxa"/>
          </w:tcPr>
          <w:p w:rsidR="002A3064" w:rsidRPr="009B36EB" w:rsidRDefault="002A3064" w:rsidP="0035788C">
            <w:pPr>
              <w:rPr>
                <w:szCs w:val="24"/>
              </w:rPr>
            </w:pPr>
            <w:r>
              <w:rPr>
                <w:szCs w:val="24"/>
              </w:rPr>
              <w:t>Процент исполнения</w:t>
            </w:r>
          </w:p>
        </w:tc>
      </w:tr>
      <w:tr w:rsidR="002A3064" w:rsidRPr="009B36EB" w:rsidTr="0035788C">
        <w:tc>
          <w:tcPr>
            <w:tcW w:w="2700" w:type="dxa"/>
          </w:tcPr>
          <w:p w:rsidR="002A3064" w:rsidRPr="009B36EB" w:rsidRDefault="002A3064" w:rsidP="0035788C">
            <w:pPr>
              <w:rPr>
                <w:b/>
                <w:szCs w:val="24"/>
              </w:rPr>
            </w:pPr>
            <w:r w:rsidRPr="009B36EB">
              <w:rPr>
                <w:b/>
                <w:szCs w:val="24"/>
              </w:rPr>
              <w:t>1 00 00000 00 0000 000</w:t>
            </w:r>
          </w:p>
        </w:tc>
        <w:tc>
          <w:tcPr>
            <w:tcW w:w="8100" w:type="dxa"/>
          </w:tcPr>
          <w:p w:rsidR="002A3064" w:rsidRPr="009B36EB" w:rsidRDefault="002A3064" w:rsidP="0035788C">
            <w:pPr>
              <w:rPr>
                <w:b/>
                <w:szCs w:val="24"/>
              </w:rPr>
            </w:pPr>
            <w:r w:rsidRPr="009B36EB">
              <w:rPr>
                <w:b/>
                <w:szCs w:val="24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2A3064" w:rsidRPr="005A09D6" w:rsidRDefault="00E42CEA" w:rsidP="0035788C">
            <w:pPr>
              <w:ind w:left="239" w:hanging="239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96,0</w:t>
            </w:r>
          </w:p>
        </w:tc>
        <w:tc>
          <w:tcPr>
            <w:tcW w:w="1260" w:type="dxa"/>
          </w:tcPr>
          <w:p w:rsidR="002A3064" w:rsidRPr="009B36EB" w:rsidRDefault="00E42CEA" w:rsidP="0035788C">
            <w:pPr>
              <w:ind w:left="239" w:hanging="239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55,4</w:t>
            </w:r>
          </w:p>
        </w:tc>
        <w:tc>
          <w:tcPr>
            <w:tcW w:w="1260" w:type="dxa"/>
          </w:tcPr>
          <w:p w:rsidR="002A3064" w:rsidRPr="009B36EB" w:rsidRDefault="00E42CEA" w:rsidP="0035788C">
            <w:pPr>
              <w:ind w:left="239" w:hanging="239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5</w:t>
            </w:r>
          </w:p>
        </w:tc>
      </w:tr>
      <w:tr w:rsidR="002A3064" w:rsidRPr="009B36EB" w:rsidTr="0035788C">
        <w:tc>
          <w:tcPr>
            <w:tcW w:w="2700" w:type="dxa"/>
          </w:tcPr>
          <w:p w:rsidR="002A3064" w:rsidRPr="009B36EB" w:rsidRDefault="002A3064" w:rsidP="0035788C">
            <w:pPr>
              <w:rPr>
                <w:b/>
                <w:szCs w:val="24"/>
              </w:rPr>
            </w:pPr>
            <w:r w:rsidRPr="009B36EB">
              <w:rPr>
                <w:b/>
                <w:szCs w:val="24"/>
              </w:rPr>
              <w:t>1 01 02000 01 0000 110</w:t>
            </w:r>
          </w:p>
        </w:tc>
        <w:tc>
          <w:tcPr>
            <w:tcW w:w="8100" w:type="dxa"/>
          </w:tcPr>
          <w:p w:rsidR="002A3064" w:rsidRPr="009B36EB" w:rsidRDefault="002A3064" w:rsidP="0035788C">
            <w:pPr>
              <w:ind w:right="-138" w:hanging="108"/>
              <w:rPr>
                <w:b/>
                <w:szCs w:val="24"/>
              </w:rPr>
            </w:pPr>
            <w:r w:rsidRPr="009B36EB">
              <w:rPr>
                <w:b/>
                <w:szCs w:val="24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2A3064" w:rsidRPr="009B36EB" w:rsidRDefault="00B06C67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66,0</w:t>
            </w:r>
          </w:p>
        </w:tc>
        <w:tc>
          <w:tcPr>
            <w:tcW w:w="1260" w:type="dxa"/>
          </w:tcPr>
          <w:p w:rsidR="002A3064" w:rsidRPr="008247F6" w:rsidRDefault="00B06C67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46,1</w:t>
            </w:r>
          </w:p>
        </w:tc>
        <w:tc>
          <w:tcPr>
            <w:tcW w:w="1260" w:type="dxa"/>
          </w:tcPr>
          <w:p w:rsidR="002A3064" w:rsidRPr="00051F33" w:rsidRDefault="00E42CEA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2,8</w:t>
            </w:r>
          </w:p>
        </w:tc>
      </w:tr>
      <w:tr w:rsidR="002A3064" w:rsidRPr="009B36EB" w:rsidTr="0035788C">
        <w:tc>
          <w:tcPr>
            <w:tcW w:w="2700" w:type="dxa"/>
          </w:tcPr>
          <w:p w:rsidR="002A3064" w:rsidRPr="009B36EB" w:rsidRDefault="0035788C" w:rsidP="0035788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1 01 020</w:t>
            </w:r>
            <w:r w:rsidR="002A3064" w:rsidRPr="009B36EB">
              <w:rPr>
                <w:i/>
                <w:szCs w:val="24"/>
              </w:rPr>
              <w:t>1</w:t>
            </w:r>
            <w:r>
              <w:rPr>
                <w:i/>
                <w:szCs w:val="24"/>
              </w:rPr>
              <w:t>0</w:t>
            </w:r>
            <w:r w:rsidR="002A3064" w:rsidRPr="009B36EB">
              <w:rPr>
                <w:i/>
                <w:szCs w:val="24"/>
              </w:rPr>
              <w:t xml:space="preserve"> 01 0000 110</w:t>
            </w:r>
          </w:p>
        </w:tc>
        <w:tc>
          <w:tcPr>
            <w:tcW w:w="8100" w:type="dxa"/>
          </w:tcPr>
          <w:p w:rsidR="002A3064" w:rsidRPr="009B36EB" w:rsidRDefault="002A3064" w:rsidP="0035788C">
            <w:pPr>
              <w:rPr>
                <w:i/>
                <w:szCs w:val="24"/>
              </w:rPr>
            </w:pPr>
            <w:r w:rsidRPr="009B36EB">
              <w:rPr>
                <w:i/>
                <w:snapToGrid w:val="0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60" w:type="dxa"/>
          </w:tcPr>
          <w:p w:rsidR="002A3064" w:rsidRPr="009B36EB" w:rsidRDefault="00B06C67" w:rsidP="0035788C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62,0</w:t>
            </w:r>
          </w:p>
        </w:tc>
        <w:tc>
          <w:tcPr>
            <w:tcW w:w="1260" w:type="dxa"/>
          </w:tcPr>
          <w:p w:rsidR="002A3064" w:rsidRPr="008247F6" w:rsidRDefault="00B06C67" w:rsidP="0035788C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42,5</w:t>
            </w:r>
          </w:p>
        </w:tc>
        <w:tc>
          <w:tcPr>
            <w:tcW w:w="1260" w:type="dxa"/>
          </w:tcPr>
          <w:p w:rsidR="002A3064" w:rsidRPr="00051F33" w:rsidRDefault="00E42CEA" w:rsidP="0035788C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52,5</w:t>
            </w: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 01 02020 01 0000 110</w:t>
            </w:r>
          </w:p>
        </w:tc>
        <w:tc>
          <w:tcPr>
            <w:tcW w:w="8100" w:type="dxa"/>
          </w:tcPr>
          <w:p w:rsidR="00E86A6D" w:rsidRPr="00E86A6D" w:rsidRDefault="00E86A6D" w:rsidP="007624F1">
            <w:pPr>
              <w:jc w:val="both"/>
            </w:pPr>
            <w:r w:rsidRPr="00E86A6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0" w:type="dxa"/>
          </w:tcPr>
          <w:p w:rsidR="00E86A6D" w:rsidRDefault="00B06C67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,0</w:t>
            </w:r>
          </w:p>
        </w:tc>
        <w:tc>
          <w:tcPr>
            <w:tcW w:w="1260" w:type="dxa"/>
          </w:tcPr>
          <w:p w:rsidR="00E86A6D" w:rsidRDefault="00E86A6D" w:rsidP="0035788C">
            <w:pPr>
              <w:jc w:val="right"/>
              <w:rPr>
                <w:b/>
                <w:szCs w:val="24"/>
              </w:rPr>
            </w:pPr>
          </w:p>
        </w:tc>
        <w:tc>
          <w:tcPr>
            <w:tcW w:w="1260" w:type="dxa"/>
          </w:tcPr>
          <w:p w:rsidR="00E86A6D" w:rsidRPr="00051F33" w:rsidRDefault="00E42CEA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E86A6D" w:rsidRPr="009B36EB" w:rsidTr="0035788C">
        <w:tc>
          <w:tcPr>
            <w:tcW w:w="2700" w:type="dxa"/>
          </w:tcPr>
          <w:p w:rsidR="00E86A6D" w:rsidRDefault="00E86A6D" w:rsidP="003578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 01 02030 01 0000 110</w:t>
            </w:r>
          </w:p>
        </w:tc>
        <w:tc>
          <w:tcPr>
            <w:tcW w:w="8100" w:type="dxa"/>
          </w:tcPr>
          <w:p w:rsidR="00E86A6D" w:rsidRPr="00E86A6D" w:rsidRDefault="00E86A6D" w:rsidP="007624F1">
            <w:pPr>
              <w:jc w:val="both"/>
            </w:pPr>
            <w:r w:rsidRPr="00E86A6D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0" w:type="dxa"/>
          </w:tcPr>
          <w:p w:rsidR="00E86A6D" w:rsidRDefault="00B06C67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,0</w:t>
            </w:r>
          </w:p>
        </w:tc>
        <w:tc>
          <w:tcPr>
            <w:tcW w:w="1260" w:type="dxa"/>
          </w:tcPr>
          <w:p w:rsidR="00E86A6D" w:rsidRDefault="00B06C67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,5</w:t>
            </w:r>
          </w:p>
        </w:tc>
        <w:tc>
          <w:tcPr>
            <w:tcW w:w="1260" w:type="dxa"/>
          </w:tcPr>
          <w:p w:rsidR="00E86A6D" w:rsidRPr="00051F33" w:rsidRDefault="00E42CEA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6</w:t>
            </w: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b/>
                <w:szCs w:val="24"/>
              </w:rPr>
            </w:pPr>
            <w:r w:rsidRPr="009B36EB">
              <w:rPr>
                <w:b/>
                <w:szCs w:val="24"/>
              </w:rPr>
              <w:t>1 05 00000 00 0000 000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b/>
                <w:szCs w:val="24"/>
              </w:rPr>
            </w:pPr>
            <w:r w:rsidRPr="009B36EB">
              <w:rPr>
                <w:b/>
                <w:szCs w:val="24"/>
              </w:rPr>
              <w:t xml:space="preserve">НАЛОГИ НА СОВОКУПНЫЙ ДОХОД </w:t>
            </w:r>
          </w:p>
        </w:tc>
        <w:tc>
          <w:tcPr>
            <w:tcW w:w="1260" w:type="dxa"/>
          </w:tcPr>
          <w:p w:rsidR="00E86A6D" w:rsidRPr="003A7CEF" w:rsidRDefault="00B06C67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4,0</w:t>
            </w:r>
          </w:p>
        </w:tc>
        <w:tc>
          <w:tcPr>
            <w:tcW w:w="1260" w:type="dxa"/>
          </w:tcPr>
          <w:p w:rsidR="00E86A6D" w:rsidRPr="008247F6" w:rsidRDefault="00B06C67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4,5</w:t>
            </w:r>
          </w:p>
        </w:tc>
        <w:tc>
          <w:tcPr>
            <w:tcW w:w="1260" w:type="dxa"/>
          </w:tcPr>
          <w:p w:rsidR="00E86A6D" w:rsidRPr="00051F33" w:rsidRDefault="00E42CEA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27</w:t>
            </w: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b/>
                <w:szCs w:val="24"/>
              </w:rPr>
            </w:pPr>
            <w:r w:rsidRPr="009B36EB">
              <w:rPr>
                <w:b/>
                <w:szCs w:val="24"/>
              </w:rPr>
              <w:t xml:space="preserve">1 05 03000 01 0000 110 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b/>
                <w:szCs w:val="24"/>
              </w:rPr>
            </w:pPr>
            <w:r w:rsidRPr="009B36EB">
              <w:rPr>
                <w:b/>
                <w:szCs w:val="24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E86A6D" w:rsidRPr="003A7CEF" w:rsidRDefault="00B06C67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4,0</w:t>
            </w:r>
          </w:p>
        </w:tc>
        <w:tc>
          <w:tcPr>
            <w:tcW w:w="1260" w:type="dxa"/>
          </w:tcPr>
          <w:p w:rsidR="00E86A6D" w:rsidRPr="008247F6" w:rsidRDefault="00B06C67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4,5</w:t>
            </w:r>
          </w:p>
        </w:tc>
        <w:tc>
          <w:tcPr>
            <w:tcW w:w="1260" w:type="dxa"/>
          </w:tcPr>
          <w:p w:rsidR="00E86A6D" w:rsidRPr="00051F33" w:rsidRDefault="00E86A6D" w:rsidP="0035788C">
            <w:pPr>
              <w:jc w:val="right"/>
              <w:rPr>
                <w:b/>
                <w:szCs w:val="24"/>
              </w:rPr>
            </w:pP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b/>
                <w:szCs w:val="24"/>
              </w:rPr>
            </w:pPr>
            <w:r w:rsidRPr="009B36EB">
              <w:rPr>
                <w:b/>
                <w:szCs w:val="24"/>
              </w:rPr>
              <w:t>1 06 00000 00 0000 000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b/>
                <w:szCs w:val="24"/>
              </w:rPr>
            </w:pPr>
            <w:r w:rsidRPr="009B36EB">
              <w:rPr>
                <w:b/>
                <w:szCs w:val="24"/>
              </w:rPr>
              <w:t>НАЛОГИ НА ИМУЩЕСТВО</w:t>
            </w:r>
          </w:p>
        </w:tc>
        <w:tc>
          <w:tcPr>
            <w:tcW w:w="1260" w:type="dxa"/>
          </w:tcPr>
          <w:p w:rsidR="00E86A6D" w:rsidRPr="003A7CEF" w:rsidRDefault="00E42CEA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89</w:t>
            </w:r>
            <w:r w:rsidR="00E86A6D">
              <w:rPr>
                <w:b/>
                <w:szCs w:val="24"/>
              </w:rPr>
              <w:t>,0</w:t>
            </w:r>
          </w:p>
        </w:tc>
        <w:tc>
          <w:tcPr>
            <w:tcW w:w="1260" w:type="dxa"/>
          </w:tcPr>
          <w:p w:rsidR="00E86A6D" w:rsidRPr="008247F6" w:rsidRDefault="00E42CEA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98,8</w:t>
            </w:r>
          </w:p>
        </w:tc>
        <w:tc>
          <w:tcPr>
            <w:tcW w:w="1260" w:type="dxa"/>
          </w:tcPr>
          <w:p w:rsidR="00E86A6D" w:rsidRPr="00051F33" w:rsidRDefault="00E42CEA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37,9</w:t>
            </w: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b/>
                <w:szCs w:val="24"/>
              </w:rPr>
            </w:pPr>
            <w:r w:rsidRPr="009B36EB">
              <w:rPr>
                <w:b/>
                <w:szCs w:val="24"/>
              </w:rPr>
              <w:t>1 06 01000 00 0000 110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b/>
                <w:szCs w:val="24"/>
              </w:rPr>
            </w:pPr>
            <w:r w:rsidRPr="009B36EB">
              <w:rPr>
                <w:b/>
                <w:szCs w:val="24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E86A6D" w:rsidRPr="009B36EB" w:rsidRDefault="00B06C67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  <w:r w:rsidR="00E86A6D">
              <w:rPr>
                <w:b/>
                <w:szCs w:val="24"/>
              </w:rPr>
              <w:t>,0</w:t>
            </w:r>
          </w:p>
        </w:tc>
        <w:tc>
          <w:tcPr>
            <w:tcW w:w="1260" w:type="dxa"/>
          </w:tcPr>
          <w:p w:rsidR="00E86A6D" w:rsidRPr="008247F6" w:rsidRDefault="00B06C67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3,1</w:t>
            </w:r>
          </w:p>
        </w:tc>
        <w:tc>
          <w:tcPr>
            <w:tcW w:w="1260" w:type="dxa"/>
          </w:tcPr>
          <w:p w:rsidR="00E86A6D" w:rsidRPr="00051F33" w:rsidRDefault="00E42CEA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2,1</w:t>
            </w: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szCs w:val="24"/>
              </w:rPr>
            </w:pPr>
            <w:r w:rsidRPr="009B36EB">
              <w:rPr>
                <w:szCs w:val="24"/>
              </w:rPr>
              <w:t>1 06 01030 10 0000 110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szCs w:val="24"/>
              </w:rPr>
            </w:pPr>
            <w:r w:rsidRPr="009B36EB">
              <w:rPr>
                <w:szCs w:val="24"/>
              </w:rPr>
              <w:t>Налог на имущество физических лиц, взимаемый по ставкам, применяемых к объектам налогообложения, расположенных в границах поселений</w:t>
            </w:r>
          </w:p>
        </w:tc>
        <w:tc>
          <w:tcPr>
            <w:tcW w:w="1260" w:type="dxa"/>
          </w:tcPr>
          <w:p w:rsidR="00E86A6D" w:rsidRPr="009B36EB" w:rsidRDefault="00B06C67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,0</w:t>
            </w:r>
          </w:p>
        </w:tc>
        <w:tc>
          <w:tcPr>
            <w:tcW w:w="1260" w:type="dxa"/>
          </w:tcPr>
          <w:p w:rsidR="00E86A6D" w:rsidRPr="008247F6" w:rsidRDefault="00B06C67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,1</w:t>
            </w:r>
          </w:p>
        </w:tc>
        <w:tc>
          <w:tcPr>
            <w:tcW w:w="1260" w:type="dxa"/>
          </w:tcPr>
          <w:p w:rsidR="00E86A6D" w:rsidRPr="00051F33" w:rsidRDefault="00E86A6D" w:rsidP="0035788C">
            <w:pPr>
              <w:jc w:val="right"/>
              <w:rPr>
                <w:szCs w:val="24"/>
              </w:rPr>
            </w:pP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b/>
                <w:snapToGrid w:val="0"/>
                <w:szCs w:val="24"/>
              </w:rPr>
            </w:pPr>
            <w:r w:rsidRPr="009B36EB">
              <w:rPr>
                <w:b/>
                <w:snapToGrid w:val="0"/>
                <w:szCs w:val="24"/>
              </w:rPr>
              <w:t>1 06 06000 00 0000 110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b/>
                <w:snapToGrid w:val="0"/>
                <w:szCs w:val="24"/>
              </w:rPr>
            </w:pPr>
            <w:r w:rsidRPr="009B36EB">
              <w:rPr>
                <w:b/>
                <w:snapToGrid w:val="0"/>
                <w:szCs w:val="24"/>
              </w:rPr>
              <w:t>Земельный налог</w:t>
            </w:r>
          </w:p>
        </w:tc>
        <w:tc>
          <w:tcPr>
            <w:tcW w:w="1260" w:type="dxa"/>
          </w:tcPr>
          <w:p w:rsidR="00E86A6D" w:rsidRPr="009B36EB" w:rsidRDefault="00267C3F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57</w:t>
            </w:r>
            <w:r w:rsidR="00E86A6D">
              <w:rPr>
                <w:b/>
                <w:szCs w:val="24"/>
              </w:rPr>
              <w:t>,0</w:t>
            </w:r>
          </w:p>
        </w:tc>
        <w:tc>
          <w:tcPr>
            <w:tcW w:w="1260" w:type="dxa"/>
          </w:tcPr>
          <w:p w:rsidR="00E86A6D" w:rsidRPr="008247F6" w:rsidRDefault="00267C3F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75</w:t>
            </w:r>
            <w:r w:rsidR="00B06C67">
              <w:rPr>
                <w:b/>
                <w:szCs w:val="24"/>
              </w:rPr>
              <w:t>,7</w:t>
            </w:r>
          </w:p>
        </w:tc>
        <w:tc>
          <w:tcPr>
            <w:tcW w:w="1260" w:type="dxa"/>
          </w:tcPr>
          <w:p w:rsidR="00E86A6D" w:rsidRPr="00051F33" w:rsidRDefault="00E42CEA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46,1</w:t>
            </w: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snapToGrid w:val="0"/>
                <w:szCs w:val="24"/>
              </w:rPr>
            </w:pPr>
            <w:r w:rsidRPr="009B36EB">
              <w:rPr>
                <w:snapToGrid w:val="0"/>
                <w:szCs w:val="24"/>
              </w:rPr>
              <w:t>1 06 06013 10 0000 110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b/>
                <w:szCs w:val="24"/>
              </w:rPr>
            </w:pPr>
            <w:r w:rsidRPr="009B36EB">
              <w:rPr>
                <w:szCs w:val="24"/>
              </w:rPr>
              <w:t>Земельный налог, взимаемый по ставкам, установленным в соответствии с подпунктом  1 пункта 1 статьи 394  Налогового  кодекса Российской Федерации  и применяемым к   объектам  налогообложения, расположенным в границах поселений</w:t>
            </w:r>
          </w:p>
        </w:tc>
        <w:tc>
          <w:tcPr>
            <w:tcW w:w="1260" w:type="dxa"/>
          </w:tcPr>
          <w:p w:rsidR="00E86A6D" w:rsidRPr="009B36EB" w:rsidRDefault="00B06C67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2</w:t>
            </w:r>
            <w:r w:rsidR="00E86A6D">
              <w:rPr>
                <w:szCs w:val="24"/>
              </w:rPr>
              <w:t>,0</w:t>
            </w:r>
          </w:p>
        </w:tc>
        <w:tc>
          <w:tcPr>
            <w:tcW w:w="1260" w:type="dxa"/>
          </w:tcPr>
          <w:p w:rsidR="00E86A6D" w:rsidRPr="008247F6" w:rsidRDefault="00B06C67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0,7</w:t>
            </w:r>
          </w:p>
        </w:tc>
        <w:tc>
          <w:tcPr>
            <w:tcW w:w="1260" w:type="dxa"/>
          </w:tcPr>
          <w:p w:rsidR="00E86A6D" w:rsidRPr="00051F33" w:rsidRDefault="00E42CEA" w:rsidP="0035788C">
            <w:pPr>
              <w:tabs>
                <w:tab w:val="center" w:pos="522"/>
                <w:tab w:val="right" w:pos="104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53,4</w:t>
            </w: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snapToGrid w:val="0"/>
                <w:szCs w:val="24"/>
              </w:rPr>
            </w:pPr>
            <w:r w:rsidRPr="009B36EB">
              <w:rPr>
                <w:snapToGrid w:val="0"/>
                <w:szCs w:val="24"/>
              </w:rPr>
              <w:t>1 06 06023 10 0000 110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b/>
                <w:szCs w:val="24"/>
              </w:rPr>
            </w:pPr>
            <w:r w:rsidRPr="009B36EB">
              <w:rPr>
                <w:szCs w:val="24"/>
              </w:rPr>
              <w:t>Земельный налог, взимаемый по ставкам, установленным в соответствии с подпунктом  2 пункта 1 статьи 394  Налогового  кодекса Российской Федерации  и применяемым к   объектам  налогообложения, расположенным в границах поселений</w:t>
            </w:r>
          </w:p>
        </w:tc>
        <w:tc>
          <w:tcPr>
            <w:tcW w:w="1260" w:type="dxa"/>
          </w:tcPr>
          <w:p w:rsidR="00E86A6D" w:rsidRPr="003A7CEF" w:rsidRDefault="00B06C67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260" w:type="dxa"/>
          </w:tcPr>
          <w:p w:rsidR="00E86A6D" w:rsidRPr="008247F6" w:rsidRDefault="00267C3F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260" w:type="dxa"/>
          </w:tcPr>
          <w:p w:rsidR="00E86A6D" w:rsidRPr="00051F33" w:rsidRDefault="00E42CEA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b/>
                <w:szCs w:val="24"/>
              </w:rPr>
            </w:pPr>
            <w:r w:rsidRPr="009B36EB">
              <w:rPr>
                <w:b/>
                <w:szCs w:val="24"/>
              </w:rPr>
              <w:t>1 08 00000 00 0000 000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b/>
                <w:szCs w:val="24"/>
              </w:rPr>
            </w:pPr>
            <w:r w:rsidRPr="009B36EB">
              <w:rPr>
                <w:b/>
                <w:szCs w:val="24"/>
              </w:rPr>
              <w:t>ГОСУДАРСТВЕННАЯ ПОШЛИНА</w:t>
            </w:r>
          </w:p>
        </w:tc>
        <w:tc>
          <w:tcPr>
            <w:tcW w:w="1260" w:type="dxa"/>
          </w:tcPr>
          <w:p w:rsidR="00E86A6D" w:rsidRPr="00B247D7" w:rsidRDefault="00267C3F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  <w:r w:rsidR="00E86A6D">
              <w:rPr>
                <w:b/>
                <w:szCs w:val="24"/>
              </w:rPr>
              <w:t>,0</w:t>
            </w:r>
          </w:p>
        </w:tc>
        <w:tc>
          <w:tcPr>
            <w:tcW w:w="1260" w:type="dxa"/>
          </w:tcPr>
          <w:p w:rsidR="00E86A6D" w:rsidRPr="008247F6" w:rsidRDefault="00267C3F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4,3</w:t>
            </w:r>
          </w:p>
        </w:tc>
        <w:tc>
          <w:tcPr>
            <w:tcW w:w="1260" w:type="dxa"/>
          </w:tcPr>
          <w:p w:rsidR="00E86A6D" w:rsidRPr="00051F33" w:rsidRDefault="00E42CEA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51,8</w:t>
            </w: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szCs w:val="24"/>
              </w:rPr>
            </w:pPr>
            <w:r w:rsidRPr="009B36EB">
              <w:rPr>
                <w:szCs w:val="24"/>
              </w:rPr>
              <w:t>1 08 04020 01 0000 110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szCs w:val="24"/>
              </w:rPr>
            </w:pPr>
            <w:r w:rsidRPr="009B36EB">
              <w:rPr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</w:tcPr>
          <w:p w:rsidR="00E86A6D" w:rsidRPr="00B247D7" w:rsidRDefault="00267C3F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E86A6D">
              <w:rPr>
                <w:szCs w:val="24"/>
              </w:rPr>
              <w:t>,0</w:t>
            </w:r>
          </w:p>
        </w:tc>
        <w:tc>
          <w:tcPr>
            <w:tcW w:w="1260" w:type="dxa"/>
          </w:tcPr>
          <w:p w:rsidR="00E86A6D" w:rsidRPr="008247F6" w:rsidRDefault="00267C3F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3</w:t>
            </w:r>
          </w:p>
        </w:tc>
        <w:tc>
          <w:tcPr>
            <w:tcW w:w="1260" w:type="dxa"/>
          </w:tcPr>
          <w:p w:rsidR="00E86A6D" w:rsidRPr="00051F33" w:rsidRDefault="00E86A6D" w:rsidP="0035788C">
            <w:pPr>
              <w:jc w:val="right"/>
              <w:rPr>
                <w:szCs w:val="24"/>
              </w:rPr>
            </w:pP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b/>
                <w:szCs w:val="24"/>
              </w:rPr>
            </w:pPr>
            <w:r w:rsidRPr="009B36EB">
              <w:rPr>
                <w:b/>
                <w:szCs w:val="24"/>
              </w:rPr>
              <w:t>1 11 00000 00 0000 000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b/>
                <w:szCs w:val="24"/>
              </w:rPr>
            </w:pPr>
            <w:r w:rsidRPr="009B36EB">
              <w:rPr>
                <w:b/>
                <w:szCs w:val="24"/>
              </w:rPr>
              <w:t xml:space="preserve">ДОХОДЫ ОТ ИСПОЛЬЗОВАНИЯ ИМУЩЕСТВА, НАХОДЯЩЕГОСЯ В ГОСУДАРСТВЕННОЙ  И МУНИЦИПАЛЬНОЙ СОБСТВЕННОСТИ </w:t>
            </w:r>
          </w:p>
        </w:tc>
        <w:tc>
          <w:tcPr>
            <w:tcW w:w="1260" w:type="dxa"/>
          </w:tcPr>
          <w:p w:rsidR="00E86A6D" w:rsidRPr="00B247D7" w:rsidRDefault="00267C3F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  <w:r w:rsidR="00E86A6D">
              <w:rPr>
                <w:b/>
                <w:szCs w:val="24"/>
              </w:rPr>
              <w:t>,0</w:t>
            </w:r>
          </w:p>
        </w:tc>
        <w:tc>
          <w:tcPr>
            <w:tcW w:w="1260" w:type="dxa"/>
          </w:tcPr>
          <w:p w:rsidR="00E86A6D" w:rsidRPr="008247F6" w:rsidRDefault="00267C3F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31,2</w:t>
            </w:r>
          </w:p>
        </w:tc>
        <w:tc>
          <w:tcPr>
            <w:tcW w:w="1260" w:type="dxa"/>
          </w:tcPr>
          <w:p w:rsidR="00E86A6D" w:rsidRPr="00051F33" w:rsidRDefault="00E42CEA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31,2</w:t>
            </w: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b/>
                <w:szCs w:val="24"/>
              </w:rPr>
            </w:pPr>
            <w:r w:rsidRPr="009B36EB">
              <w:rPr>
                <w:b/>
                <w:szCs w:val="24"/>
              </w:rPr>
              <w:t>1 11 05000 00 0000 120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b/>
                <w:szCs w:val="24"/>
              </w:rPr>
            </w:pPr>
            <w:r w:rsidRPr="009B36EB">
              <w:rPr>
                <w:b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</w:t>
            </w:r>
            <w:r w:rsidRPr="009B36EB">
              <w:rPr>
                <w:b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260" w:type="dxa"/>
          </w:tcPr>
          <w:p w:rsidR="00E86A6D" w:rsidRPr="00B247D7" w:rsidRDefault="00267C3F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00</w:t>
            </w:r>
            <w:r w:rsidR="00E86A6D">
              <w:rPr>
                <w:b/>
                <w:szCs w:val="24"/>
              </w:rPr>
              <w:t>,0</w:t>
            </w:r>
          </w:p>
        </w:tc>
        <w:tc>
          <w:tcPr>
            <w:tcW w:w="1260" w:type="dxa"/>
          </w:tcPr>
          <w:p w:rsidR="00E86A6D" w:rsidRPr="008247F6" w:rsidRDefault="00267C3F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31,2</w:t>
            </w:r>
          </w:p>
        </w:tc>
        <w:tc>
          <w:tcPr>
            <w:tcW w:w="1260" w:type="dxa"/>
          </w:tcPr>
          <w:p w:rsidR="00E86A6D" w:rsidRPr="00051F33" w:rsidRDefault="00E42CEA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31,2</w:t>
            </w: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i/>
                <w:snapToGrid w:val="0"/>
                <w:szCs w:val="24"/>
              </w:rPr>
            </w:pPr>
            <w:r w:rsidRPr="009B36EB">
              <w:rPr>
                <w:i/>
                <w:snapToGrid w:val="0"/>
                <w:szCs w:val="24"/>
              </w:rPr>
              <w:lastRenderedPageBreak/>
              <w:t>1 11 05010 10 0000 120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i/>
                <w:szCs w:val="24"/>
              </w:rPr>
            </w:pPr>
            <w:r w:rsidRPr="009B36EB">
              <w:rPr>
                <w:i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</w:tcPr>
          <w:p w:rsidR="00E86A6D" w:rsidRPr="00B247D7" w:rsidRDefault="00E86A6D" w:rsidP="0035788C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7</w:t>
            </w:r>
          </w:p>
        </w:tc>
        <w:tc>
          <w:tcPr>
            <w:tcW w:w="1260" w:type="dxa"/>
          </w:tcPr>
          <w:p w:rsidR="00E86A6D" w:rsidRPr="008247F6" w:rsidRDefault="00E86A6D" w:rsidP="0035788C">
            <w:pPr>
              <w:jc w:val="right"/>
              <w:rPr>
                <w:i/>
                <w:szCs w:val="24"/>
              </w:rPr>
            </w:pPr>
          </w:p>
        </w:tc>
        <w:tc>
          <w:tcPr>
            <w:tcW w:w="1260" w:type="dxa"/>
          </w:tcPr>
          <w:p w:rsidR="00E86A6D" w:rsidRPr="00051F33" w:rsidRDefault="00E86A6D" w:rsidP="0035788C">
            <w:pPr>
              <w:jc w:val="right"/>
              <w:rPr>
                <w:i/>
                <w:szCs w:val="24"/>
              </w:rPr>
            </w:pP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i/>
                <w:snapToGrid w:val="0"/>
                <w:szCs w:val="24"/>
              </w:rPr>
            </w:pPr>
            <w:r>
              <w:rPr>
                <w:i/>
                <w:snapToGrid w:val="0"/>
                <w:szCs w:val="24"/>
              </w:rPr>
              <w:t>1 11 05013</w:t>
            </w:r>
            <w:r w:rsidRPr="009B36EB">
              <w:rPr>
                <w:i/>
                <w:snapToGrid w:val="0"/>
                <w:szCs w:val="24"/>
              </w:rPr>
              <w:t xml:space="preserve"> 10 0000 120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i/>
                <w:snapToGrid w:val="0"/>
                <w:szCs w:val="24"/>
              </w:rPr>
            </w:pPr>
            <w:r w:rsidRPr="009B36EB">
              <w:rPr>
                <w:i/>
                <w:snapToGrid w:val="0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9B36EB">
              <w:rPr>
                <w:i/>
                <w:szCs w:val="24"/>
              </w:rPr>
              <w:t>(за исключением имущества муниципальных автономных учреждений)</w:t>
            </w:r>
          </w:p>
        </w:tc>
        <w:tc>
          <w:tcPr>
            <w:tcW w:w="1260" w:type="dxa"/>
          </w:tcPr>
          <w:p w:rsidR="00E86A6D" w:rsidRPr="00B247D7" w:rsidRDefault="00267C3F" w:rsidP="0035788C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00,0</w:t>
            </w:r>
          </w:p>
        </w:tc>
        <w:tc>
          <w:tcPr>
            <w:tcW w:w="1260" w:type="dxa"/>
          </w:tcPr>
          <w:p w:rsidR="00E86A6D" w:rsidRPr="008247F6" w:rsidRDefault="00267C3F" w:rsidP="0035788C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31,2</w:t>
            </w:r>
          </w:p>
        </w:tc>
        <w:tc>
          <w:tcPr>
            <w:tcW w:w="1260" w:type="dxa"/>
          </w:tcPr>
          <w:p w:rsidR="00E86A6D" w:rsidRPr="008247F6" w:rsidRDefault="00E42CEA" w:rsidP="0035788C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31,2</w:t>
            </w: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b/>
                <w:snapToGrid w:val="0"/>
                <w:szCs w:val="24"/>
              </w:rPr>
            </w:pPr>
            <w:r w:rsidRPr="009B36EB">
              <w:rPr>
                <w:b/>
                <w:snapToGrid w:val="0"/>
                <w:szCs w:val="24"/>
              </w:rPr>
              <w:t>2 00 00000 00 0000 000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b/>
                <w:snapToGrid w:val="0"/>
                <w:szCs w:val="24"/>
              </w:rPr>
            </w:pPr>
            <w:r w:rsidRPr="009B36EB">
              <w:rPr>
                <w:b/>
                <w:snapToGrid w:val="0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</w:tcPr>
          <w:p w:rsidR="00E86A6D" w:rsidRPr="005B1B7C" w:rsidRDefault="00267C3F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583,4</w:t>
            </w:r>
          </w:p>
        </w:tc>
        <w:tc>
          <w:tcPr>
            <w:tcW w:w="1260" w:type="dxa"/>
          </w:tcPr>
          <w:p w:rsidR="00E86A6D" w:rsidRPr="008247F6" w:rsidRDefault="00267C3F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583,4</w:t>
            </w:r>
          </w:p>
        </w:tc>
        <w:tc>
          <w:tcPr>
            <w:tcW w:w="1260" w:type="dxa"/>
          </w:tcPr>
          <w:p w:rsidR="00E86A6D" w:rsidRPr="00051F33" w:rsidRDefault="00E42CEA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b/>
                <w:snapToGrid w:val="0"/>
                <w:szCs w:val="24"/>
              </w:rPr>
            </w:pPr>
            <w:r w:rsidRPr="009B36EB">
              <w:rPr>
                <w:b/>
                <w:snapToGrid w:val="0"/>
                <w:szCs w:val="24"/>
              </w:rPr>
              <w:t>2 02 00000 00 0000 000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b/>
                <w:snapToGrid w:val="0"/>
                <w:szCs w:val="24"/>
              </w:rPr>
            </w:pPr>
            <w:r w:rsidRPr="009B36EB">
              <w:rPr>
                <w:b/>
                <w:snapToGrid w:val="0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</w:tcPr>
          <w:p w:rsidR="00E86A6D" w:rsidRPr="005B1B7C" w:rsidRDefault="00267C3F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583,4</w:t>
            </w:r>
          </w:p>
        </w:tc>
        <w:tc>
          <w:tcPr>
            <w:tcW w:w="1260" w:type="dxa"/>
          </w:tcPr>
          <w:p w:rsidR="00E86A6D" w:rsidRPr="008247F6" w:rsidRDefault="00267C3F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583,4</w:t>
            </w:r>
          </w:p>
        </w:tc>
        <w:tc>
          <w:tcPr>
            <w:tcW w:w="1260" w:type="dxa"/>
          </w:tcPr>
          <w:p w:rsidR="00E86A6D" w:rsidRPr="00051F33" w:rsidRDefault="00E42CEA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b/>
                <w:snapToGrid w:val="0"/>
                <w:szCs w:val="24"/>
              </w:rPr>
            </w:pPr>
            <w:r w:rsidRPr="009B36EB">
              <w:rPr>
                <w:b/>
                <w:snapToGrid w:val="0"/>
                <w:szCs w:val="24"/>
              </w:rPr>
              <w:t>2 02 01000 00 0000 151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b/>
                <w:snapToGrid w:val="0"/>
                <w:szCs w:val="24"/>
              </w:rPr>
            </w:pPr>
            <w:r w:rsidRPr="009B36EB">
              <w:rPr>
                <w:b/>
                <w:snapToGrid w:val="0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</w:tcPr>
          <w:p w:rsidR="00E86A6D" w:rsidRPr="00B247D7" w:rsidRDefault="00267C3F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521</w:t>
            </w:r>
            <w:r w:rsidR="00E86A6D">
              <w:rPr>
                <w:b/>
                <w:szCs w:val="24"/>
              </w:rPr>
              <w:t>,0</w:t>
            </w:r>
          </w:p>
        </w:tc>
        <w:tc>
          <w:tcPr>
            <w:tcW w:w="1260" w:type="dxa"/>
          </w:tcPr>
          <w:p w:rsidR="00E86A6D" w:rsidRPr="008247F6" w:rsidRDefault="00267C3F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521</w:t>
            </w:r>
            <w:r w:rsidR="00E86A6D">
              <w:rPr>
                <w:b/>
                <w:szCs w:val="24"/>
              </w:rPr>
              <w:t>,0</w:t>
            </w:r>
          </w:p>
        </w:tc>
        <w:tc>
          <w:tcPr>
            <w:tcW w:w="1260" w:type="dxa"/>
          </w:tcPr>
          <w:p w:rsidR="00E86A6D" w:rsidRPr="00051F33" w:rsidRDefault="00E42CEA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snapToGrid w:val="0"/>
                <w:szCs w:val="24"/>
              </w:rPr>
            </w:pPr>
            <w:r w:rsidRPr="009B36EB">
              <w:rPr>
                <w:snapToGrid w:val="0"/>
                <w:szCs w:val="24"/>
              </w:rPr>
              <w:t>2 02 01001 00 0000 151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snapToGrid w:val="0"/>
                <w:szCs w:val="24"/>
              </w:rPr>
            </w:pPr>
            <w:r w:rsidRPr="009B36EB">
              <w:rPr>
                <w:snapToGrid w:val="0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</w:tcPr>
          <w:p w:rsidR="00E86A6D" w:rsidRPr="00B247D7" w:rsidRDefault="00267C3F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21</w:t>
            </w:r>
            <w:r w:rsidR="00E86A6D">
              <w:rPr>
                <w:szCs w:val="24"/>
              </w:rPr>
              <w:t>,0</w:t>
            </w:r>
          </w:p>
        </w:tc>
        <w:tc>
          <w:tcPr>
            <w:tcW w:w="1260" w:type="dxa"/>
          </w:tcPr>
          <w:p w:rsidR="00E86A6D" w:rsidRPr="008247F6" w:rsidRDefault="00267C3F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21</w:t>
            </w:r>
            <w:r w:rsidR="00E86A6D">
              <w:rPr>
                <w:szCs w:val="24"/>
              </w:rPr>
              <w:t>,0</w:t>
            </w:r>
          </w:p>
        </w:tc>
        <w:tc>
          <w:tcPr>
            <w:tcW w:w="1260" w:type="dxa"/>
          </w:tcPr>
          <w:p w:rsidR="00E86A6D" w:rsidRPr="00051F33" w:rsidRDefault="00E42CEA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snapToGrid w:val="0"/>
                <w:szCs w:val="24"/>
              </w:rPr>
            </w:pPr>
            <w:r w:rsidRPr="009B36EB">
              <w:rPr>
                <w:snapToGrid w:val="0"/>
                <w:szCs w:val="24"/>
              </w:rPr>
              <w:t>2 02 01001 10 0000 151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snapToGrid w:val="0"/>
                <w:szCs w:val="24"/>
              </w:rPr>
            </w:pPr>
            <w:r w:rsidRPr="009B36EB">
              <w:rPr>
                <w:snapToGrid w:val="0"/>
                <w:szCs w:val="24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260" w:type="dxa"/>
          </w:tcPr>
          <w:p w:rsidR="00E86A6D" w:rsidRPr="00B247D7" w:rsidRDefault="00267C3F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21</w:t>
            </w:r>
            <w:r w:rsidR="00E86A6D">
              <w:rPr>
                <w:szCs w:val="24"/>
              </w:rPr>
              <w:t>,0</w:t>
            </w:r>
          </w:p>
        </w:tc>
        <w:tc>
          <w:tcPr>
            <w:tcW w:w="1260" w:type="dxa"/>
          </w:tcPr>
          <w:p w:rsidR="00E86A6D" w:rsidRPr="008247F6" w:rsidRDefault="00267C3F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21</w:t>
            </w:r>
            <w:r w:rsidR="00E86A6D">
              <w:rPr>
                <w:szCs w:val="24"/>
              </w:rPr>
              <w:t>,0</w:t>
            </w:r>
          </w:p>
        </w:tc>
        <w:tc>
          <w:tcPr>
            <w:tcW w:w="1260" w:type="dxa"/>
          </w:tcPr>
          <w:p w:rsidR="00E86A6D" w:rsidRPr="00051F33" w:rsidRDefault="00E42CEA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b/>
                <w:snapToGrid w:val="0"/>
                <w:szCs w:val="24"/>
              </w:rPr>
            </w:pPr>
            <w:r w:rsidRPr="009B36EB">
              <w:rPr>
                <w:b/>
                <w:snapToGrid w:val="0"/>
                <w:szCs w:val="24"/>
              </w:rPr>
              <w:t>2 02 03000 00 0000 151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b/>
                <w:snapToGrid w:val="0"/>
                <w:szCs w:val="24"/>
              </w:rPr>
            </w:pPr>
            <w:r w:rsidRPr="009B36EB">
              <w:rPr>
                <w:b/>
                <w:snapToGrid w:val="0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</w:tcPr>
          <w:p w:rsidR="00E86A6D" w:rsidRPr="00B247D7" w:rsidRDefault="00267C3F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2,4</w:t>
            </w:r>
          </w:p>
        </w:tc>
        <w:tc>
          <w:tcPr>
            <w:tcW w:w="1260" w:type="dxa"/>
          </w:tcPr>
          <w:p w:rsidR="00E86A6D" w:rsidRPr="008247F6" w:rsidRDefault="00267C3F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2,4</w:t>
            </w:r>
          </w:p>
        </w:tc>
        <w:tc>
          <w:tcPr>
            <w:tcW w:w="1260" w:type="dxa"/>
          </w:tcPr>
          <w:p w:rsidR="00E86A6D" w:rsidRPr="00051F33" w:rsidRDefault="00E42CEA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snapToGrid w:val="0"/>
                <w:szCs w:val="24"/>
              </w:rPr>
            </w:pPr>
            <w:r w:rsidRPr="009B36EB">
              <w:rPr>
                <w:snapToGrid w:val="0"/>
                <w:szCs w:val="24"/>
              </w:rPr>
              <w:t>2 02 03003 00 0000 151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snapToGrid w:val="0"/>
                <w:szCs w:val="24"/>
              </w:rPr>
            </w:pPr>
            <w:r w:rsidRPr="009B36EB">
              <w:rPr>
                <w:snapToGrid w:val="0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60" w:type="dxa"/>
          </w:tcPr>
          <w:p w:rsidR="00E86A6D" w:rsidRPr="0041170D" w:rsidRDefault="00267C3F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260" w:type="dxa"/>
          </w:tcPr>
          <w:p w:rsidR="00E86A6D" w:rsidRPr="008247F6" w:rsidRDefault="00267C3F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260" w:type="dxa"/>
          </w:tcPr>
          <w:p w:rsidR="00E86A6D" w:rsidRPr="00051F33" w:rsidRDefault="00E42CEA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snapToGrid w:val="0"/>
                <w:szCs w:val="24"/>
              </w:rPr>
            </w:pPr>
            <w:r w:rsidRPr="009B36EB">
              <w:rPr>
                <w:snapToGrid w:val="0"/>
                <w:szCs w:val="24"/>
              </w:rPr>
              <w:t>2 02 03003 10 0000 151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snapToGrid w:val="0"/>
                <w:szCs w:val="24"/>
              </w:rPr>
            </w:pPr>
            <w:r w:rsidRPr="009B36EB">
              <w:rPr>
                <w:snapToGrid w:val="0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260" w:type="dxa"/>
          </w:tcPr>
          <w:p w:rsidR="00E86A6D" w:rsidRPr="0041170D" w:rsidRDefault="00267C3F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260" w:type="dxa"/>
          </w:tcPr>
          <w:p w:rsidR="00E86A6D" w:rsidRPr="008247F6" w:rsidRDefault="00267C3F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260" w:type="dxa"/>
          </w:tcPr>
          <w:p w:rsidR="00E86A6D" w:rsidRPr="00051F33" w:rsidRDefault="00E42CEA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snapToGrid w:val="0"/>
                <w:szCs w:val="24"/>
              </w:rPr>
            </w:pPr>
            <w:r w:rsidRPr="009B36EB">
              <w:rPr>
                <w:snapToGrid w:val="0"/>
                <w:szCs w:val="24"/>
              </w:rPr>
              <w:t xml:space="preserve">2 02 03015 00 0000 151 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snapToGrid w:val="0"/>
                <w:szCs w:val="24"/>
              </w:rPr>
            </w:pPr>
            <w:r w:rsidRPr="009B36EB">
              <w:rPr>
                <w:snapToGrid w:val="0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E86A6D" w:rsidRPr="00B247D7" w:rsidRDefault="00267C3F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,1</w:t>
            </w:r>
          </w:p>
        </w:tc>
        <w:tc>
          <w:tcPr>
            <w:tcW w:w="1260" w:type="dxa"/>
          </w:tcPr>
          <w:p w:rsidR="00E86A6D" w:rsidRPr="008247F6" w:rsidRDefault="00267C3F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,1</w:t>
            </w:r>
          </w:p>
        </w:tc>
        <w:tc>
          <w:tcPr>
            <w:tcW w:w="1260" w:type="dxa"/>
          </w:tcPr>
          <w:p w:rsidR="00E86A6D" w:rsidRPr="00051F33" w:rsidRDefault="00E42CEA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szCs w:val="24"/>
              </w:rPr>
            </w:pPr>
            <w:r w:rsidRPr="009B36EB">
              <w:rPr>
                <w:szCs w:val="24"/>
              </w:rPr>
              <w:t>2 02 03015 10 0000 151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szCs w:val="24"/>
              </w:rPr>
            </w:pPr>
            <w:r w:rsidRPr="009B36EB">
              <w:rPr>
                <w:snapToGrid w:val="0"/>
                <w:szCs w:val="24"/>
              </w:rPr>
              <w:t>Субвенции бюджетам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E86A6D" w:rsidRPr="00B247D7" w:rsidRDefault="00267C3F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,1</w:t>
            </w:r>
          </w:p>
        </w:tc>
        <w:tc>
          <w:tcPr>
            <w:tcW w:w="1260" w:type="dxa"/>
          </w:tcPr>
          <w:p w:rsidR="00E86A6D" w:rsidRPr="008247F6" w:rsidRDefault="00267C3F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,1</w:t>
            </w:r>
          </w:p>
        </w:tc>
        <w:tc>
          <w:tcPr>
            <w:tcW w:w="1260" w:type="dxa"/>
          </w:tcPr>
          <w:p w:rsidR="00E86A6D" w:rsidRPr="00051F33" w:rsidRDefault="00E42CEA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E86A6D" w:rsidRPr="009B36EB" w:rsidTr="0035788C">
        <w:tc>
          <w:tcPr>
            <w:tcW w:w="2700" w:type="dxa"/>
          </w:tcPr>
          <w:p w:rsidR="00E86A6D" w:rsidRPr="00F90E3B" w:rsidRDefault="00E86A6D" w:rsidP="0035788C">
            <w:pPr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</w:rPr>
              <w:t>2</w:t>
            </w:r>
            <w:r>
              <w:rPr>
                <w:snapToGrid w:val="0"/>
                <w:szCs w:val="24"/>
                <w:lang w:val="en-US"/>
              </w:rPr>
              <w:t>18 050</w:t>
            </w:r>
            <w:r>
              <w:rPr>
                <w:snapToGrid w:val="0"/>
                <w:szCs w:val="24"/>
              </w:rPr>
              <w:t>1</w:t>
            </w:r>
            <w:r>
              <w:rPr>
                <w:snapToGrid w:val="0"/>
                <w:szCs w:val="24"/>
                <w:lang w:val="en-US"/>
              </w:rPr>
              <w:t>0 100000 151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озврат остатков субсидий</w:t>
            </w:r>
          </w:p>
        </w:tc>
        <w:tc>
          <w:tcPr>
            <w:tcW w:w="1260" w:type="dxa"/>
          </w:tcPr>
          <w:p w:rsidR="00E86A6D" w:rsidRDefault="00E86A6D" w:rsidP="0035788C">
            <w:pPr>
              <w:jc w:val="right"/>
              <w:rPr>
                <w:b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E86A6D" w:rsidRPr="008247F6" w:rsidRDefault="00E86A6D" w:rsidP="0035788C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:rsidR="00E86A6D" w:rsidRPr="00051F33" w:rsidRDefault="00E86A6D" w:rsidP="0035788C">
            <w:pPr>
              <w:jc w:val="right"/>
              <w:rPr>
                <w:szCs w:val="24"/>
              </w:rPr>
            </w:pPr>
          </w:p>
        </w:tc>
      </w:tr>
      <w:tr w:rsidR="00E86A6D" w:rsidRPr="00B247D7" w:rsidTr="0035788C">
        <w:tc>
          <w:tcPr>
            <w:tcW w:w="2700" w:type="dxa"/>
          </w:tcPr>
          <w:p w:rsidR="00E86A6D" w:rsidRPr="00B247D7" w:rsidRDefault="00267C3F" w:rsidP="0035788C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09 202 02077 10 0000 151</w:t>
            </w:r>
          </w:p>
        </w:tc>
        <w:tc>
          <w:tcPr>
            <w:tcW w:w="8100" w:type="dxa"/>
          </w:tcPr>
          <w:p w:rsidR="00E86A6D" w:rsidRPr="00B247D7" w:rsidRDefault="00E86A6D" w:rsidP="0035788C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E86A6D" w:rsidRPr="00E42CEA" w:rsidRDefault="00E42CEA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40000</w:t>
            </w:r>
          </w:p>
        </w:tc>
        <w:tc>
          <w:tcPr>
            <w:tcW w:w="1260" w:type="dxa"/>
          </w:tcPr>
          <w:p w:rsidR="00E86A6D" w:rsidRPr="00B247D7" w:rsidRDefault="00E42CEA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40000</w:t>
            </w:r>
          </w:p>
        </w:tc>
        <w:tc>
          <w:tcPr>
            <w:tcW w:w="1260" w:type="dxa"/>
          </w:tcPr>
          <w:p w:rsidR="00E86A6D" w:rsidRPr="00E42CEA" w:rsidRDefault="00E42CEA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E86A6D" w:rsidRPr="009B36EB" w:rsidTr="0035788C">
        <w:tc>
          <w:tcPr>
            <w:tcW w:w="2700" w:type="dxa"/>
          </w:tcPr>
          <w:p w:rsidR="00E86A6D" w:rsidRPr="00B247D7" w:rsidRDefault="00E42CEA" w:rsidP="0035788C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609 117 01050 10 0000 180 </w:t>
            </w: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b/>
                <w:szCs w:val="24"/>
              </w:rPr>
            </w:pPr>
          </w:p>
        </w:tc>
        <w:tc>
          <w:tcPr>
            <w:tcW w:w="1260" w:type="dxa"/>
          </w:tcPr>
          <w:p w:rsidR="00E86A6D" w:rsidRPr="00B247D7" w:rsidRDefault="00E86A6D" w:rsidP="0035788C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:rsidR="00E86A6D" w:rsidRPr="00B247D7" w:rsidRDefault="00E42CEA" w:rsidP="003578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40000</w:t>
            </w:r>
          </w:p>
        </w:tc>
        <w:tc>
          <w:tcPr>
            <w:tcW w:w="1260" w:type="dxa"/>
          </w:tcPr>
          <w:p w:rsidR="00E86A6D" w:rsidRDefault="00E86A6D" w:rsidP="0035788C">
            <w:pPr>
              <w:jc w:val="right"/>
              <w:rPr>
                <w:b/>
                <w:szCs w:val="24"/>
              </w:rPr>
            </w:pPr>
          </w:p>
        </w:tc>
      </w:tr>
      <w:tr w:rsidR="00E86A6D" w:rsidRPr="009B36EB" w:rsidTr="0035788C">
        <w:tc>
          <w:tcPr>
            <w:tcW w:w="2700" w:type="dxa"/>
          </w:tcPr>
          <w:p w:rsidR="00E86A6D" w:rsidRDefault="00E86A6D" w:rsidP="0035788C">
            <w:pPr>
              <w:rPr>
                <w:snapToGrid w:val="0"/>
                <w:szCs w:val="24"/>
              </w:rPr>
            </w:pPr>
          </w:p>
        </w:tc>
        <w:tc>
          <w:tcPr>
            <w:tcW w:w="8100" w:type="dxa"/>
          </w:tcPr>
          <w:p w:rsidR="00E86A6D" w:rsidRPr="00B247D7" w:rsidRDefault="00E86A6D" w:rsidP="0035788C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E86A6D" w:rsidRPr="00B247D7" w:rsidRDefault="00E86A6D" w:rsidP="0035788C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:rsidR="00E86A6D" w:rsidRDefault="00E86A6D" w:rsidP="0035788C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:rsidR="00E86A6D" w:rsidRDefault="00E86A6D" w:rsidP="0035788C">
            <w:pPr>
              <w:jc w:val="right"/>
              <w:rPr>
                <w:b/>
                <w:szCs w:val="24"/>
              </w:rPr>
            </w:pPr>
          </w:p>
        </w:tc>
      </w:tr>
      <w:tr w:rsidR="00E86A6D" w:rsidRPr="009B36EB" w:rsidTr="0035788C">
        <w:tc>
          <w:tcPr>
            <w:tcW w:w="2700" w:type="dxa"/>
          </w:tcPr>
          <w:p w:rsidR="00E86A6D" w:rsidRPr="009B36EB" w:rsidRDefault="00E86A6D" w:rsidP="0035788C">
            <w:pPr>
              <w:rPr>
                <w:snapToGrid w:val="0"/>
                <w:szCs w:val="24"/>
              </w:rPr>
            </w:pPr>
          </w:p>
        </w:tc>
        <w:tc>
          <w:tcPr>
            <w:tcW w:w="8100" w:type="dxa"/>
          </w:tcPr>
          <w:p w:rsidR="00E86A6D" w:rsidRPr="009B36EB" w:rsidRDefault="00E86A6D" w:rsidP="0035788C">
            <w:pPr>
              <w:rPr>
                <w:b/>
                <w:szCs w:val="24"/>
              </w:rPr>
            </w:pPr>
            <w:r w:rsidRPr="009B36EB">
              <w:rPr>
                <w:b/>
                <w:szCs w:val="24"/>
              </w:rPr>
              <w:t>ИТОГО ДОХОДОВ</w:t>
            </w:r>
          </w:p>
        </w:tc>
        <w:tc>
          <w:tcPr>
            <w:tcW w:w="1260" w:type="dxa"/>
          </w:tcPr>
          <w:p w:rsidR="00E86A6D" w:rsidRPr="00F06B11" w:rsidRDefault="00E42CEA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819,4</w:t>
            </w:r>
          </w:p>
        </w:tc>
        <w:tc>
          <w:tcPr>
            <w:tcW w:w="1260" w:type="dxa"/>
          </w:tcPr>
          <w:p w:rsidR="00E86A6D" w:rsidRPr="009B36EB" w:rsidRDefault="00E42CEA" w:rsidP="003578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518,8</w:t>
            </w:r>
          </w:p>
        </w:tc>
        <w:tc>
          <w:tcPr>
            <w:tcW w:w="1260" w:type="dxa"/>
          </w:tcPr>
          <w:p w:rsidR="00E86A6D" w:rsidRPr="009B36EB" w:rsidRDefault="00E86A6D" w:rsidP="0035788C">
            <w:pPr>
              <w:jc w:val="right"/>
              <w:rPr>
                <w:b/>
                <w:szCs w:val="24"/>
              </w:rPr>
            </w:pPr>
          </w:p>
        </w:tc>
      </w:tr>
    </w:tbl>
    <w:p w:rsidR="002A3064" w:rsidRDefault="002A3064" w:rsidP="0035788C">
      <w:pPr>
        <w:jc w:val="center"/>
        <w:rPr>
          <w:b/>
          <w:szCs w:val="24"/>
        </w:rPr>
      </w:pPr>
    </w:p>
    <w:p w:rsidR="002A3064" w:rsidRDefault="002A3064" w:rsidP="0035788C">
      <w:pPr>
        <w:pStyle w:val="a7"/>
        <w:ind w:firstLine="5220"/>
        <w:jc w:val="left"/>
      </w:pPr>
    </w:p>
    <w:p w:rsidR="00712BC8" w:rsidRDefault="00712BC8" w:rsidP="0035788C">
      <w:pPr>
        <w:jc w:val="right"/>
        <w:rPr>
          <w:sz w:val="24"/>
          <w:szCs w:val="24"/>
        </w:rPr>
      </w:pPr>
    </w:p>
    <w:p w:rsidR="00712BC8" w:rsidRDefault="00712BC8" w:rsidP="0035788C">
      <w:pPr>
        <w:jc w:val="right"/>
        <w:rPr>
          <w:sz w:val="24"/>
          <w:szCs w:val="24"/>
        </w:rPr>
      </w:pPr>
    </w:p>
    <w:p w:rsidR="00712BC8" w:rsidRDefault="00712BC8" w:rsidP="0035788C">
      <w:pPr>
        <w:jc w:val="right"/>
        <w:rPr>
          <w:sz w:val="24"/>
          <w:szCs w:val="24"/>
        </w:rPr>
      </w:pPr>
    </w:p>
    <w:p w:rsidR="00712BC8" w:rsidRDefault="00712BC8" w:rsidP="0035788C">
      <w:pPr>
        <w:jc w:val="right"/>
        <w:rPr>
          <w:sz w:val="24"/>
          <w:szCs w:val="24"/>
        </w:rPr>
      </w:pPr>
    </w:p>
    <w:p w:rsidR="00712BC8" w:rsidRDefault="00712BC8" w:rsidP="0035788C">
      <w:pPr>
        <w:jc w:val="right"/>
        <w:rPr>
          <w:sz w:val="24"/>
          <w:szCs w:val="24"/>
        </w:rPr>
      </w:pPr>
    </w:p>
    <w:p w:rsidR="00712BC8" w:rsidRDefault="00712BC8" w:rsidP="0035788C">
      <w:pPr>
        <w:jc w:val="right"/>
        <w:rPr>
          <w:sz w:val="24"/>
          <w:szCs w:val="24"/>
        </w:rPr>
      </w:pPr>
    </w:p>
    <w:p w:rsidR="00712BC8" w:rsidRDefault="00712BC8" w:rsidP="0035788C">
      <w:pPr>
        <w:jc w:val="right"/>
        <w:rPr>
          <w:sz w:val="24"/>
          <w:szCs w:val="24"/>
        </w:rPr>
      </w:pPr>
    </w:p>
    <w:p w:rsidR="00712BC8" w:rsidRDefault="00712BC8" w:rsidP="0035788C">
      <w:pPr>
        <w:jc w:val="right"/>
        <w:rPr>
          <w:sz w:val="24"/>
          <w:szCs w:val="24"/>
        </w:rPr>
      </w:pPr>
    </w:p>
    <w:p w:rsidR="00712BC8" w:rsidRDefault="00712BC8" w:rsidP="0035788C">
      <w:pPr>
        <w:jc w:val="right"/>
        <w:rPr>
          <w:sz w:val="24"/>
          <w:szCs w:val="24"/>
        </w:rPr>
      </w:pPr>
    </w:p>
    <w:p w:rsidR="00712BC8" w:rsidRDefault="00712BC8" w:rsidP="0035788C">
      <w:pPr>
        <w:jc w:val="right"/>
        <w:rPr>
          <w:sz w:val="24"/>
          <w:szCs w:val="24"/>
        </w:rPr>
      </w:pPr>
    </w:p>
    <w:p w:rsidR="002A3064" w:rsidRDefault="002A3064" w:rsidP="0035788C">
      <w:pPr>
        <w:jc w:val="right"/>
        <w:rPr>
          <w:sz w:val="24"/>
          <w:szCs w:val="24"/>
        </w:rPr>
      </w:pPr>
    </w:p>
    <w:sectPr w:rsidR="002A3064" w:rsidSect="00275847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416" w:rsidRDefault="00A06416" w:rsidP="00F5632F">
      <w:r>
        <w:separator/>
      </w:r>
    </w:p>
  </w:endnote>
  <w:endnote w:type="continuationSeparator" w:id="1">
    <w:p w:rsidR="00A06416" w:rsidRDefault="00A06416" w:rsidP="00F56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416" w:rsidRDefault="00A06416" w:rsidP="00F5632F">
      <w:r>
        <w:separator/>
      </w:r>
    </w:p>
  </w:footnote>
  <w:footnote w:type="continuationSeparator" w:id="1">
    <w:p w:rsidR="00A06416" w:rsidRDefault="00A06416" w:rsidP="00F56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64B54926"/>
    <w:multiLevelType w:val="hybridMultilevel"/>
    <w:tmpl w:val="27288590"/>
    <w:lvl w:ilvl="0" w:tplc="87A0B00A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A70"/>
    <w:rsid w:val="0000547D"/>
    <w:rsid w:val="00013BEE"/>
    <w:rsid w:val="000224C4"/>
    <w:rsid w:val="00025337"/>
    <w:rsid w:val="0002644B"/>
    <w:rsid w:val="00026F5E"/>
    <w:rsid w:val="00035751"/>
    <w:rsid w:val="00035B97"/>
    <w:rsid w:val="00037F4C"/>
    <w:rsid w:val="0004489A"/>
    <w:rsid w:val="00054451"/>
    <w:rsid w:val="0006110F"/>
    <w:rsid w:val="000611E5"/>
    <w:rsid w:val="00062DD1"/>
    <w:rsid w:val="0006512F"/>
    <w:rsid w:val="00067E8D"/>
    <w:rsid w:val="000702E7"/>
    <w:rsid w:val="000740CD"/>
    <w:rsid w:val="00076BA6"/>
    <w:rsid w:val="00082287"/>
    <w:rsid w:val="0009200C"/>
    <w:rsid w:val="0009599C"/>
    <w:rsid w:val="000A4CAE"/>
    <w:rsid w:val="000A7151"/>
    <w:rsid w:val="000B084F"/>
    <w:rsid w:val="000B24D0"/>
    <w:rsid w:val="000C085D"/>
    <w:rsid w:val="000C2618"/>
    <w:rsid w:val="000C5685"/>
    <w:rsid w:val="000D3401"/>
    <w:rsid w:val="000F1402"/>
    <w:rsid w:val="000F34F7"/>
    <w:rsid w:val="000F6B82"/>
    <w:rsid w:val="00101C08"/>
    <w:rsid w:val="00103368"/>
    <w:rsid w:val="00115A25"/>
    <w:rsid w:val="00121E2C"/>
    <w:rsid w:val="0012799A"/>
    <w:rsid w:val="00131E4C"/>
    <w:rsid w:val="00137F9B"/>
    <w:rsid w:val="001443AF"/>
    <w:rsid w:val="0014493E"/>
    <w:rsid w:val="00146DA9"/>
    <w:rsid w:val="001502EF"/>
    <w:rsid w:val="001538B5"/>
    <w:rsid w:val="0015397B"/>
    <w:rsid w:val="001836FF"/>
    <w:rsid w:val="00186FDF"/>
    <w:rsid w:val="00187AED"/>
    <w:rsid w:val="001902CE"/>
    <w:rsid w:val="001919A9"/>
    <w:rsid w:val="00193387"/>
    <w:rsid w:val="001935DC"/>
    <w:rsid w:val="001949BC"/>
    <w:rsid w:val="001B080C"/>
    <w:rsid w:val="001C4CFD"/>
    <w:rsid w:val="002000F7"/>
    <w:rsid w:val="00200AF7"/>
    <w:rsid w:val="002024E0"/>
    <w:rsid w:val="002033D5"/>
    <w:rsid w:val="00214B1F"/>
    <w:rsid w:val="00216930"/>
    <w:rsid w:val="00220D97"/>
    <w:rsid w:val="00223FC4"/>
    <w:rsid w:val="0023272E"/>
    <w:rsid w:val="00240EC5"/>
    <w:rsid w:val="00252E9F"/>
    <w:rsid w:val="00257658"/>
    <w:rsid w:val="002627C7"/>
    <w:rsid w:val="00264C3C"/>
    <w:rsid w:val="00264D3D"/>
    <w:rsid w:val="00267C3F"/>
    <w:rsid w:val="00275847"/>
    <w:rsid w:val="002770B5"/>
    <w:rsid w:val="002845B3"/>
    <w:rsid w:val="00290E02"/>
    <w:rsid w:val="00292AA6"/>
    <w:rsid w:val="00294B8A"/>
    <w:rsid w:val="00296F34"/>
    <w:rsid w:val="002A0FCD"/>
    <w:rsid w:val="002A3064"/>
    <w:rsid w:val="002D1ED2"/>
    <w:rsid w:val="002E52AE"/>
    <w:rsid w:val="002E7E1C"/>
    <w:rsid w:val="002F2152"/>
    <w:rsid w:val="00302E00"/>
    <w:rsid w:val="00313943"/>
    <w:rsid w:val="00345E83"/>
    <w:rsid w:val="00346054"/>
    <w:rsid w:val="003550CC"/>
    <w:rsid w:val="003571C5"/>
    <w:rsid w:val="00357530"/>
    <w:rsid w:val="0035788C"/>
    <w:rsid w:val="003650A9"/>
    <w:rsid w:val="0037164E"/>
    <w:rsid w:val="00371F00"/>
    <w:rsid w:val="00373029"/>
    <w:rsid w:val="0037426C"/>
    <w:rsid w:val="003924D9"/>
    <w:rsid w:val="003A42F4"/>
    <w:rsid w:val="003A7CEF"/>
    <w:rsid w:val="003C326B"/>
    <w:rsid w:val="003C7C9B"/>
    <w:rsid w:val="003D4112"/>
    <w:rsid w:val="003E2B82"/>
    <w:rsid w:val="003E39B9"/>
    <w:rsid w:val="0041170D"/>
    <w:rsid w:val="00411878"/>
    <w:rsid w:val="00412C28"/>
    <w:rsid w:val="0041765A"/>
    <w:rsid w:val="004412A6"/>
    <w:rsid w:val="00442C3D"/>
    <w:rsid w:val="00450E70"/>
    <w:rsid w:val="00455373"/>
    <w:rsid w:val="00460B3F"/>
    <w:rsid w:val="0046122C"/>
    <w:rsid w:val="00487D98"/>
    <w:rsid w:val="004959E7"/>
    <w:rsid w:val="00495B36"/>
    <w:rsid w:val="004A0DE5"/>
    <w:rsid w:val="004B21E0"/>
    <w:rsid w:val="004B6A09"/>
    <w:rsid w:val="004D3FDB"/>
    <w:rsid w:val="004D64E4"/>
    <w:rsid w:val="004E52B5"/>
    <w:rsid w:val="004E55AD"/>
    <w:rsid w:val="004F6111"/>
    <w:rsid w:val="00502E0F"/>
    <w:rsid w:val="00526A8C"/>
    <w:rsid w:val="00526BFC"/>
    <w:rsid w:val="005333AC"/>
    <w:rsid w:val="005362F6"/>
    <w:rsid w:val="00546453"/>
    <w:rsid w:val="0055662F"/>
    <w:rsid w:val="00573379"/>
    <w:rsid w:val="00577F6C"/>
    <w:rsid w:val="00582A48"/>
    <w:rsid w:val="00582CD3"/>
    <w:rsid w:val="005A09D6"/>
    <w:rsid w:val="005A44CF"/>
    <w:rsid w:val="005B127B"/>
    <w:rsid w:val="005B1B7C"/>
    <w:rsid w:val="005C6877"/>
    <w:rsid w:val="005D2AD7"/>
    <w:rsid w:val="005D3284"/>
    <w:rsid w:val="005D5EAD"/>
    <w:rsid w:val="005E0C37"/>
    <w:rsid w:val="005F10C4"/>
    <w:rsid w:val="005F55AE"/>
    <w:rsid w:val="006102F9"/>
    <w:rsid w:val="006115BD"/>
    <w:rsid w:val="006209D6"/>
    <w:rsid w:val="00634CBC"/>
    <w:rsid w:val="00645D57"/>
    <w:rsid w:val="00647B8D"/>
    <w:rsid w:val="00647D73"/>
    <w:rsid w:val="006828BA"/>
    <w:rsid w:val="0069411C"/>
    <w:rsid w:val="00697674"/>
    <w:rsid w:val="006A5514"/>
    <w:rsid w:val="006B56AB"/>
    <w:rsid w:val="006C26F4"/>
    <w:rsid w:val="006E0E4E"/>
    <w:rsid w:val="006E4B01"/>
    <w:rsid w:val="006F66F3"/>
    <w:rsid w:val="00706779"/>
    <w:rsid w:val="00712BC8"/>
    <w:rsid w:val="00713561"/>
    <w:rsid w:val="00716F69"/>
    <w:rsid w:val="00735532"/>
    <w:rsid w:val="00736989"/>
    <w:rsid w:val="00740CA8"/>
    <w:rsid w:val="0074317F"/>
    <w:rsid w:val="00756E99"/>
    <w:rsid w:val="00763984"/>
    <w:rsid w:val="00764520"/>
    <w:rsid w:val="00767D6F"/>
    <w:rsid w:val="007712D1"/>
    <w:rsid w:val="0077214B"/>
    <w:rsid w:val="00773B27"/>
    <w:rsid w:val="0077759E"/>
    <w:rsid w:val="0078288B"/>
    <w:rsid w:val="00793FCC"/>
    <w:rsid w:val="007A5B75"/>
    <w:rsid w:val="007B3590"/>
    <w:rsid w:val="007C1E9B"/>
    <w:rsid w:val="007D04A0"/>
    <w:rsid w:val="007D5F5E"/>
    <w:rsid w:val="007E51DC"/>
    <w:rsid w:val="007E7B58"/>
    <w:rsid w:val="007F3042"/>
    <w:rsid w:val="008310A1"/>
    <w:rsid w:val="0084219E"/>
    <w:rsid w:val="00845E28"/>
    <w:rsid w:val="008529C9"/>
    <w:rsid w:val="00864103"/>
    <w:rsid w:val="00874AE2"/>
    <w:rsid w:val="008764E7"/>
    <w:rsid w:val="0088295B"/>
    <w:rsid w:val="00884190"/>
    <w:rsid w:val="00896CB3"/>
    <w:rsid w:val="008A14FE"/>
    <w:rsid w:val="008C6408"/>
    <w:rsid w:val="008C6BA9"/>
    <w:rsid w:val="008E6A48"/>
    <w:rsid w:val="008F015B"/>
    <w:rsid w:val="008F1479"/>
    <w:rsid w:val="00907B43"/>
    <w:rsid w:val="0091749E"/>
    <w:rsid w:val="00933F64"/>
    <w:rsid w:val="00933F99"/>
    <w:rsid w:val="00934A27"/>
    <w:rsid w:val="00936B1F"/>
    <w:rsid w:val="00941BC7"/>
    <w:rsid w:val="00943E7B"/>
    <w:rsid w:val="00944A01"/>
    <w:rsid w:val="00944EC8"/>
    <w:rsid w:val="00952B7F"/>
    <w:rsid w:val="00953F99"/>
    <w:rsid w:val="0096116C"/>
    <w:rsid w:val="00986C71"/>
    <w:rsid w:val="00987202"/>
    <w:rsid w:val="009877B6"/>
    <w:rsid w:val="00991EE6"/>
    <w:rsid w:val="009A32E0"/>
    <w:rsid w:val="009A3D1A"/>
    <w:rsid w:val="009B26C6"/>
    <w:rsid w:val="009B3F17"/>
    <w:rsid w:val="009B43DD"/>
    <w:rsid w:val="009B4B99"/>
    <w:rsid w:val="009B4E1C"/>
    <w:rsid w:val="009C147C"/>
    <w:rsid w:val="009D4EF9"/>
    <w:rsid w:val="009D7DC8"/>
    <w:rsid w:val="009E018C"/>
    <w:rsid w:val="009E074C"/>
    <w:rsid w:val="009E48A6"/>
    <w:rsid w:val="009F537C"/>
    <w:rsid w:val="00A01A9F"/>
    <w:rsid w:val="00A0511A"/>
    <w:rsid w:val="00A06416"/>
    <w:rsid w:val="00A1138D"/>
    <w:rsid w:val="00A1780E"/>
    <w:rsid w:val="00A5129A"/>
    <w:rsid w:val="00A52AB4"/>
    <w:rsid w:val="00A928AA"/>
    <w:rsid w:val="00A95F73"/>
    <w:rsid w:val="00AB3675"/>
    <w:rsid w:val="00AB612A"/>
    <w:rsid w:val="00AC339E"/>
    <w:rsid w:val="00AC56D8"/>
    <w:rsid w:val="00AC7935"/>
    <w:rsid w:val="00AD58EC"/>
    <w:rsid w:val="00AE0852"/>
    <w:rsid w:val="00AE3A32"/>
    <w:rsid w:val="00AF67AF"/>
    <w:rsid w:val="00B06C67"/>
    <w:rsid w:val="00B150EE"/>
    <w:rsid w:val="00B1758B"/>
    <w:rsid w:val="00B204AB"/>
    <w:rsid w:val="00B221A9"/>
    <w:rsid w:val="00B247D7"/>
    <w:rsid w:val="00B3369F"/>
    <w:rsid w:val="00B41DE7"/>
    <w:rsid w:val="00B44291"/>
    <w:rsid w:val="00B47580"/>
    <w:rsid w:val="00B50078"/>
    <w:rsid w:val="00B70811"/>
    <w:rsid w:val="00B804DB"/>
    <w:rsid w:val="00B8294A"/>
    <w:rsid w:val="00B867A5"/>
    <w:rsid w:val="00B87E96"/>
    <w:rsid w:val="00B95963"/>
    <w:rsid w:val="00B975F2"/>
    <w:rsid w:val="00BB2A84"/>
    <w:rsid w:val="00BB6AF2"/>
    <w:rsid w:val="00BC2479"/>
    <w:rsid w:val="00BD2BC1"/>
    <w:rsid w:val="00BF0B07"/>
    <w:rsid w:val="00BF3885"/>
    <w:rsid w:val="00C00E3B"/>
    <w:rsid w:val="00C07F71"/>
    <w:rsid w:val="00C10AED"/>
    <w:rsid w:val="00C239AB"/>
    <w:rsid w:val="00C2770D"/>
    <w:rsid w:val="00C442F8"/>
    <w:rsid w:val="00C45357"/>
    <w:rsid w:val="00C463E9"/>
    <w:rsid w:val="00C661EE"/>
    <w:rsid w:val="00C716B5"/>
    <w:rsid w:val="00C7301B"/>
    <w:rsid w:val="00C7420D"/>
    <w:rsid w:val="00C76A17"/>
    <w:rsid w:val="00C85A2B"/>
    <w:rsid w:val="00C86279"/>
    <w:rsid w:val="00C94E54"/>
    <w:rsid w:val="00CA3248"/>
    <w:rsid w:val="00CB29B2"/>
    <w:rsid w:val="00CB4049"/>
    <w:rsid w:val="00CE1AA4"/>
    <w:rsid w:val="00CE4841"/>
    <w:rsid w:val="00CE4B85"/>
    <w:rsid w:val="00CE7433"/>
    <w:rsid w:val="00D02DD0"/>
    <w:rsid w:val="00D04F0D"/>
    <w:rsid w:val="00D21830"/>
    <w:rsid w:val="00D251CB"/>
    <w:rsid w:val="00D263CB"/>
    <w:rsid w:val="00D33D0D"/>
    <w:rsid w:val="00D33E12"/>
    <w:rsid w:val="00D41C90"/>
    <w:rsid w:val="00D45E96"/>
    <w:rsid w:val="00D66091"/>
    <w:rsid w:val="00D6675F"/>
    <w:rsid w:val="00D726C0"/>
    <w:rsid w:val="00D76208"/>
    <w:rsid w:val="00D81449"/>
    <w:rsid w:val="00D86CEC"/>
    <w:rsid w:val="00D902A1"/>
    <w:rsid w:val="00DA02BD"/>
    <w:rsid w:val="00DA2EE2"/>
    <w:rsid w:val="00DA2F80"/>
    <w:rsid w:val="00DA3CB6"/>
    <w:rsid w:val="00DA5C82"/>
    <w:rsid w:val="00DB1308"/>
    <w:rsid w:val="00DB3B69"/>
    <w:rsid w:val="00DB46E9"/>
    <w:rsid w:val="00DB4BE9"/>
    <w:rsid w:val="00DB50D6"/>
    <w:rsid w:val="00DB7461"/>
    <w:rsid w:val="00DC5B03"/>
    <w:rsid w:val="00DD6883"/>
    <w:rsid w:val="00DF1883"/>
    <w:rsid w:val="00DF5765"/>
    <w:rsid w:val="00E12AF2"/>
    <w:rsid w:val="00E15129"/>
    <w:rsid w:val="00E15DEE"/>
    <w:rsid w:val="00E21260"/>
    <w:rsid w:val="00E27015"/>
    <w:rsid w:val="00E32FFA"/>
    <w:rsid w:val="00E42CEA"/>
    <w:rsid w:val="00E42EF0"/>
    <w:rsid w:val="00E60E0C"/>
    <w:rsid w:val="00E77867"/>
    <w:rsid w:val="00E83495"/>
    <w:rsid w:val="00E8538B"/>
    <w:rsid w:val="00E86A6D"/>
    <w:rsid w:val="00E931C6"/>
    <w:rsid w:val="00E93582"/>
    <w:rsid w:val="00EA0446"/>
    <w:rsid w:val="00EA1719"/>
    <w:rsid w:val="00EA1F48"/>
    <w:rsid w:val="00EA2919"/>
    <w:rsid w:val="00EC361A"/>
    <w:rsid w:val="00EC4C0A"/>
    <w:rsid w:val="00EE74C1"/>
    <w:rsid w:val="00EF16C7"/>
    <w:rsid w:val="00EF1A8D"/>
    <w:rsid w:val="00F00669"/>
    <w:rsid w:val="00F06B11"/>
    <w:rsid w:val="00F06D7C"/>
    <w:rsid w:val="00F10461"/>
    <w:rsid w:val="00F10BD4"/>
    <w:rsid w:val="00F20B53"/>
    <w:rsid w:val="00F27573"/>
    <w:rsid w:val="00F27D0D"/>
    <w:rsid w:val="00F46A70"/>
    <w:rsid w:val="00F51A9D"/>
    <w:rsid w:val="00F53229"/>
    <w:rsid w:val="00F5632F"/>
    <w:rsid w:val="00F5747A"/>
    <w:rsid w:val="00F66366"/>
    <w:rsid w:val="00F76B3C"/>
    <w:rsid w:val="00F82A2B"/>
    <w:rsid w:val="00F91CD4"/>
    <w:rsid w:val="00F928D7"/>
    <w:rsid w:val="00F97D0C"/>
    <w:rsid w:val="00FA723B"/>
    <w:rsid w:val="00FD1766"/>
    <w:rsid w:val="00FD6A90"/>
    <w:rsid w:val="00FE3294"/>
    <w:rsid w:val="00FE4DA7"/>
    <w:rsid w:val="00FF2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70"/>
  </w:style>
  <w:style w:type="paragraph" w:styleId="1">
    <w:name w:val="heading 1"/>
    <w:basedOn w:val="a"/>
    <w:next w:val="a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6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rsid w:val="004D64E4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5">
    <w:name w:val="footer"/>
    <w:basedOn w:val="a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a6">
    <w:name w:val="Body Text"/>
    <w:basedOn w:val="a"/>
    <w:rsid w:val="004D64E4"/>
    <w:pPr>
      <w:autoSpaceDE w:val="0"/>
      <w:autoSpaceDN w:val="0"/>
      <w:jc w:val="both"/>
    </w:pPr>
    <w:rPr>
      <w:sz w:val="28"/>
      <w:szCs w:val="28"/>
    </w:rPr>
  </w:style>
  <w:style w:type="paragraph" w:styleId="a7">
    <w:name w:val="Body Text Indent"/>
    <w:aliases w:val="Основной текст с отступом Знак"/>
    <w:basedOn w:val="a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paragraph" w:styleId="20">
    <w:name w:val="Body Text 2"/>
    <w:basedOn w:val="a"/>
    <w:rsid w:val="004D64E4"/>
    <w:pPr>
      <w:jc w:val="both"/>
    </w:pPr>
    <w:rPr>
      <w:noProof/>
      <w:sz w:val="24"/>
      <w:szCs w:val="24"/>
    </w:rPr>
  </w:style>
  <w:style w:type="paragraph" w:styleId="21">
    <w:name w:val="Body Text Indent 2"/>
    <w:basedOn w:val="a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hl41">
    <w:name w:val="hl41"/>
    <w:rsid w:val="004D64E4"/>
    <w:rPr>
      <w:b/>
      <w:bCs/>
      <w:sz w:val="20"/>
      <w:szCs w:val="20"/>
    </w:rPr>
  </w:style>
  <w:style w:type="paragraph" w:styleId="a8">
    <w:name w:val="header"/>
    <w:basedOn w:val="a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0">
    <w:name w:val="Обычный1"/>
    <w:rsid w:val="00F10461"/>
  </w:style>
  <w:style w:type="paragraph" w:customStyle="1" w:styleId="ConsPlusNormal">
    <w:name w:val="ConsPlusNormal"/>
    <w:uiPriority w:val="99"/>
    <w:rsid w:val="0074317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0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F3042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27584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70"/>
  </w:style>
  <w:style w:type="paragraph" w:styleId="1">
    <w:name w:val="heading 1"/>
    <w:basedOn w:val="a"/>
    <w:next w:val="a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6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rsid w:val="004D64E4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5">
    <w:name w:val="footer"/>
    <w:basedOn w:val="a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a6">
    <w:name w:val="Body Text"/>
    <w:basedOn w:val="a"/>
    <w:rsid w:val="004D64E4"/>
    <w:pPr>
      <w:autoSpaceDE w:val="0"/>
      <w:autoSpaceDN w:val="0"/>
      <w:jc w:val="both"/>
    </w:pPr>
    <w:rPr>
      <w:sz w:val="28"/>
      <w:szCs w:val="28"/>
    </w:rPr>
  </w:style>
  <w:style w:type="paragraph" w:styleId="a7">
    <w:name w:val="Body Text Indent"/>
    <w:aliases w:val="Основной текст с отступом Знак"/>
    <w:basedOn w:val="a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paragraph" w:styleId="20">
    <w:name w:val="Body Text 2"/>
    <w:basedOn w:val="a"/>
    <w:rsid w:val="004D64E4"/>
    <w:pPr>
      <w:jc w:val="both"/>
    </w:pPr>
    <w:rPr>
      <w:noProof/>
      <w:sz w:val="24"/>
      <w:szCs w:val="24"/>
    </w:rPr>
  </w:style>
  <w:style w:type="paragraph" w:styleId="21">
    <w:name w:val="Body Text Indent 2"/>
    <w:basedOn w:val="a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hl41">
    <w:name w:val="hl41"/>
    <w:rsid w:val="004D64E4"/>
    <w:rPr>
      <w:b/>
      <w:bCs/>
      <w:sz w:val="20"/>
      <w:szCs w:val="20"/>
    </w:rPr>
  </w:style>
  <w:style w:type="paragraph" w:styleId="a8">
    <w:name w:val="header"/>
    <w:basedOn w:val="a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0">
    <w:name w:val="Обычный1"/>
    <w:rsid w:val="00F10461"/>
  </w:style>
  <w:style w:type="paragraph" w:customStyle="1" w:styleId="ConsPlusNormal">
    <w:name w:val="ConsPlusNormal"/>
    <w:rsid w:val="0074317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0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F3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0320-5801-42D8-AC36-FCD71235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28</cp:revision>
  <cp:lastPrinted>2014-12-29T11:51:00Z</cp:lastPrinted>
  <dcterms:created xsi:type="dcterms:W3CDTF">2013-04-04T05:20:00Z</dcterms:created>
  <dcterms:modified xsi:type="dcterms:W3CDTF">2014-12-29T11:56:00Z</dcterms:modified>
</cp:coreProperties>
</file>